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1399" w14:textId="4BB018E4" w:rsidR="005B053A" w:rsidRPr="000122BA" w:rsidRDefault="00BD616D" w:rsidP="004F383F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Pr="00BD616D">
        <w:rPr>
          <w:rFonts w:ascii="Arial Rounded MT Bold" w:hAnsi="Arial Rounded MT Bold"/>
          <w:sz w:val="32"/>
          <w:szCs w:val="32"/>
        </w:rPr>
        <w:sym w:font="Symbol" w:char="F0A9"/>
      </w:r>
    </w:p>
    <w:p w14:paraId="37CE16B9" w14:textId="3DB7AF1B" w:rsidR="00C64730" w:rsidRDefault="000122BA" w:rsidP="004F383F">
      <w:pPr>
        <w:pStyle w:val="Title"/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711D1F5" wp14:editId="535B45A9">
            <wp:extent cx="1512651" cy="756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ME_Primary_Logo_BW_Engl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067" cy="7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A2F3A">
        <w:t>W</w:t>
      </w:r>
      <w:r w:rsidR="001A0A2D">
        <w:t>orld</w:t>
      </w:r>
      <w:r w:rsidR="003B736A">
        <w:t>w</w:t>
      </w:r>
      <w:r w:rsidR="001A0A2D">
        <w:t>ide Marriage Encounter</w:t>
      </w:r>
      <w:r w:rsidR="00E40C6B">
        <w:t xml:space="preserve">  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484C274" wp14:editId="2A75096A">
            <wp:extent cx="1536970" cy="768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WME_Primary_Logo_BW_Engl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352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A91" w14:textId="77777777" w:rsidR="00E660B9" w:rsidRPr="00C64730" w:rsidRDefault="00C64730" w:rsidP="004F383F">
      <w:pPr>
        <w:jc w:val="center"/>
        <w:rPr>
          <w:rFonts w:ascii="Arial Black" w:hAnsi="Arial Black"/>
        </w:rPr>
      </w:pPr>
      <w:r w:rsidRPr="00C64730">
        <w:rPr>
          <w:rFonts w:ascii="Arial Black" w:hAnsi="Arial Black"/>
        </w:rPr>
        <w:t>Dallas</w:t>
      </w:r>
      <w:r w:rsidR="002E4708"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-</w:t>
      </w:r>
      <w:r w:rsidR="002E4708"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Fort</w:t>
      </w:r>
      <w:r w:rsidR="0004206D"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Worth</w:t>
      </w:r>
      <w:r w:rsidR="0004206D">
        <w:rPr>
          <w:rFonts w:ascii="Arial Black" w:hAnsi="Arial Black"/>
        </w:rPr>
        <w:t xml:space="preserve"> - </w:t>
      </w:r>
      <w:r w:rsidRPr="00C64730">
        <w:rPr>
          <w:rFonts w:ascii="Arial Black" w:hAnsi="Arial Black"/>
        </w:rPr>
        <w:t xml:space="preserve">East Texas </w:t>
      </w:r>
      <w:r w:rsidR="00E40C6B">
        <w:rPr>
          <w:rFonts w:ascii="Arial Black" w:hAnsi="Arial Black"/>
        </w:rPr>
        <w:t xml:space="preserve">      </w:t>
      </w:r>
    </w:p>
    <w:p w14:paraId="5C4CF1D4" w14:textId="4E9A683B" w:rsidR="00552176" w:rsidRDefault="007202C7" w:rsidP="004F383F">
      <w:pPr>
        <w:rPr>
          <w:rFonts w:ascii="Calibri" w:hAnsi="Calibri" w:cs="Calibri"/>
          <w:sz w:val="32"/>
          <w:szCs w:val="32"/>
        </w:rPr>
      </w:pPr>
      <w:r w:rsidRPr="000110F3">
        <w:rPr>
          <w:rFonts w:ascii="Calibri" w:hAnsi="Calibri" w:cs="Calibri"/>
          <w:b/>
          <w:sz w:val="22"/>
        </w:rPr>
        <w:t xml:space="preserve"> </w:t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  <w:r w:rsidR="00552176" w:rsidRPr="002108F2">
        <w:rPr>
          <w:rFonts w:ascii="Calibri" w:hAnsi="Calibri" w:cs="Calibri"/>
          <w:sz w:val="32"/>
          <w:szCs w:val="32"/>
        </w:rPr>
        <w:sym w:font="Symbol" w:char="F0A9"/>
      </w:r>
    </w:p>
    <w:p w14:paraId="5F5B4825" w14:textId="7338AAE2" w:rsidR="0064571D" w:rsidRPr="00973AE4" w:rsidRDefault="00552176" w:rsidP="00973AE4">
      <w:pPr>
        <w:pStyle w:val="MediumGrid21"/>
        <w:rPr>
          <w:rFonts w:ascii="Times New Roman" w:hAnsi="Times New Roman"/>
          <w:sz w:val="26"/>
          <w:szCs w:val="26"/>
        </w:rPr>
      </w:pPr>
      <w:r w:rsidRPr="003124AC">
        <w:rPr>
          <w:rFonts w:ascii="Times New Roman" w:hAnsi="Times New Roman"/>
          <w:b/>
          <w:sz w:val="26"/>
          <w:szCs w:val="26"/>
          <w:u w:val="single"/>
        </w:rPr>
        <w:t>Bulletin Announcements</w:t>
      </w:r>
      <w:r w:rsidRPr="003124AC">
        <w:rPr>
          <w:rFonts w:ascii="Times New Roman" w:hAnsi="Times New Roman"/>
          <w:sz w:val="26"/>
          <w:szCs w:val="26"/>
        </w:rPr>
        <w:t>: (please include these announcements in your parish bulletins)</w:t>
      </w:r>
      <w:r w:rsidR="00A248EE" w:rsidRPr="003124AC">
        <w:rPr>
          <w:rFonts w:ascii="Times New Roman" w:hAnsi="Times New Roman"/>
          <w:sz w:val="26"/>
          <w:szCs w:val="26"/>
        </w:rPr>
        <w:t xml:space="preserve"> </w:t>
      </w:r>
      <w:r w:rsidR="00CC11D9">
        <w:t xml:space="preserve"> </w:t>
      </w:r>
      <w:r w:rsidR="0088175D" w:rsidRPr="002271B1"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3C560818" w14:textId="3170B2A6" w:rsidR="00973AE4" w:rsidRPr="00207A7B" w:rsidRDefault="00973AE4" w:rsidP="00973AE4">
      <w:pPr>
        <w:pStyle w:val="NormalWeb"/>
        <w:jc w:val="both"/>
        <w:rPr>
          <w:rFonts w:ascii="Arial Rounded MT Bold" w:hAnsi="Arial Rounded MT Bold"/>
          <w:sz w:val="26"/>
          <w:szCs w:val="26"/>
        </w:rPr>
      </w:pPr>
      <w:r w:rsidRPr="00207A7B">
        <w:rPr>
          <w:rFonts w:ascii="Arial Rounded MT Bold" w:hAnsi="Arial Rounded MT Bold"/>
          <w:sz w:val="26"/>
          <w:szCs w:val="26"/>
          <w:u w:val="single"/>
        </w:rPr>
        <w:t xml:space="preserve">July 4-5, </w:t>
      </w:r>
      <w:proofErr w:type="gramStart"/>
      <w:r w:rsidRPr="00207A7B">
        <w:rPr>
          <w:rFonts w:ascii="Arial Rounded MT Bold" w:hAnsi="Arial Rounded MT Bold"/>
          <w:sz w:val="26"/>
          <w:szCs w:val="26"/>
          <w:u w:val="single"/>
        </w:rPr>
        <w:t>2026</w:t>
      </w:r>
      <w:r w:rsidRPr="00207A7B">
        <w:rPr>
          <w:rFonts w:ascii="Arial Rounded MT Bold" w:hAnsi="Arial Rounded MT Bold"/>
          <w:sz w:val="26"/>
          <w:szCs w:val="26"/>
        </w:rPr>
        <w:t xml:space="preserve">  -</w:t>
      </w:r>
      <w:proofErr w:type="gramEnd"/>
      <w:r w:rsidRPr="00207A7B">
        <w:rPr>
          <w:rFonts w:ascii="Arial Rounded MT Bold" w:hAnsi="Arial Rounded MT Bold"/>
          <w:sz w:val="26"/>
          <w:szCs w:val="26"/>
        </w:rPr>
        <w:t xml:space="preserve"> "Come to me, all you who labor and are burdened, and I will give you rest.” Give your marriage a rest from the world and renew your love by participating in a Worldwide Marriage Encounter Experience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The next Worldwide Marriage Encounter experiences are July 17-19 and Oct. 9-11, 2026.  </w:t>
      </w:r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To apply go to </w:t>
      </w:r>
      <w:hyperlink r:id="rId9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www.w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.  Questions – email </w:t>
      </w:r>
      <w:hyperlink r:id="rId10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apply@df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 or call 469-444-0904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</w:t>
      </w:r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Para mas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informacion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de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ncuentro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Matrimonial en Espanol,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scriba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a </w:t>
      </w:r>
      <w:hyperlink r:id="rId11" w:tgtFrame="_blank" w:history="1">
        <w:r w:rsidR="005232B8" w:rsidRPr="00207A7B">
          <w:rPr>
            <w:rStyle w:val="Hyperlink"/>
            <w:rFonts w:ascii="Arial Rounded MT Bold" w:hAnsi="Arial Rounded MT Bold"/>
            <w:sz w:val="26"/>
            <w:szCs w:val="26"/>
          </w:rPr>
          <w:t>mdgallegos06@gmail.com</w:t>
        </w:r>
      </w:hyperlink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</w:t>
      </w:r>
      <w:r w:rsidR="005232B8" w:rsidRPr="00207A7B">
        <w:rPr>
          <w:rFonts w:ascii="Arial Rounded MT Bold" w:hAnsi="Arial Rounded MT Bold"/>
          <w:sz w:val="26"/>
          <w:szCs w:val="26"/>
        </w:rPr>
        <w:t xml:space="preserve">214-497-0188.  </w:t>
      </w:r>
    </w:p>
    <w:p w14:paraId="4B8165A6" w14:textId="1699D506" w:rsidR="00973AE4" w:rsidRPr="00207A7B" w:rsidRDefault="00973AE4" w:rsidP="00973AE4">
      <w:pPr>
        <w:pStyle w:val="NormalWeb"/>
        <w:jc w:val="both"/>
        <w:rPr>
          <w:rFonts w:ascii="Arial Rounded MT Bold" w:hAnsi="Arial Rounded MT Bold"/>
          <w:sz w:val="26"/>
          <w:szCs w:val="26"/>
        </w:rPr>
      </w:pPr>
      <w:r w:rsidRPr="00207A7B">
        <w:rPr>
          <w:rFonts w:ascii="Arial Rounded MT Bold" w:hAnsi="Arial Rounded MT Bold"/>
          <w:sz w:val="26"/>
          <w:szCs w:val="26"/>
          <w:u w:val="single"/>
        </w:rPr>
        <w:t xml:space="preserve">July 11-12, </w:t>
      </w:r>
      <w:proofErr w:type="gramStart"/>
      <w:r w:rsidRPr="00207A7B">
        <w:rPr>
          <w:rFonts w:ascii="Arial Rounded MT Bold" w:hAnsi="Arial Rounded MT Bold"/>
          <w:sz w:val="26"/>
          <w:szCs w:val="26"/>
          <w:u w:val="single"/>
        </w:rPr>
        <w:t>2026</w:t>
      </w:r>
      <w:r w:rsidRPr="00207A7B">
        <w:rPr>
          <w:rFonts w:ascii="Arial Rounded MT Bold" w:hAnsi="Arial Rounded MT Bold"/>
          <w:sz w:val="26"/>
          <w:szCs w:val="26"/>
        </w:rPr>
        <w:t xml:space="preserve">  -</w:t>
      </w:r>
      <w:proofErr w:type="gramEnd"/>
      <w:r w:rsidRPr="00207A7B">
        <w:rPr>
          <w:rFonts w:ascii="Arial Rounded MT Bold" w:hAnsi="Arial Rounded MT Bold"/>
          <w:sz w:val="26"/>
          <w:szCs w:val="26"/>
        </w:rPr>
        <w:t xml:space="preserve"> “But some seed fell on rich soil and produced fruit, a hundred or sixty or thirtyfold.” Help your marriage be like the rich soil by taking part in a Worldwide Marriage Encounter Experience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The next Worldwide Marriage Encounter experiences are July 17-19 and Oct. 9-11, 2026.  </w:t>
      </w:r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To apply go to </w:t>
      </w:r>
      <w:hyperlink r:id="rId12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www.w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.  Questions – email </w:t>
      </w:r>
      <w:hyperlink r:id="rId13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apply@df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 or call 469-444-0904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</w:t>
      </w:r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Para mas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informacion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de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ncuentro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Matrimonial en Espanol,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scriba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a </w:t>
      </w:r>
      <w:hyperlink r:id="rId14" w:tgtFrame="_blank" w:history="1">
        <w:r w:rsidR="005232B8" w:rsidRPr="00207A7B">
          <w:rPr>
            <w:rStyle w:val="Hyperlink"/>
            <w:rFonts w:ascii="Arial Rounded MT Bold" w:hAnsi="Arial Rounded MT Bold"/>
            <w:sz w:val="26"/>
            <w:szCs w:val="26"/>
          </w:rPr>
          <w:t>mdgallegos06@gmail.com</w:t>
        </w:r>
      </w:hyperlink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</w:t>
      </w:r>
      <w:r w:rsidR="005232B8" w:rsidRPr="00207A7B">
        <w:rPr>
          <w:rFonts w:ascii="Arial Rounded MT Bold" w:hAnsi="Arial Rounded MT Bold"/>
          <w:sz w:val="26"/>
          <w:szCs w:val="26"/>
        </w:rPr>
        <w:t xml:space="preserve">214-497-0188.  </w:t>
      </w:r>
    </w:p>
    <w:p w14:paraId="3E255E7B" w14:textId="4255F435" w:rsidR="00973AE4" w:rsidRPr="00207A7B" w:rsidRDefault="00973AE4" w:rsidP="00973AE4">
      <w:pPr>
        <w:pStyle w:val="NormalWeb"/>
        <w:jc w:val="both"/>
        <w:rPr>
          <w:rFonts w:ascii="Arial Rounded MT Bold" w:hAnsi="Arial Rounded MT Bold"/>
          <w:sz w:val="26"/>
          <w:szCs w:val="26"/>
        </w:rPr>
      </w:pPr>
      <w:r w:rsidRPr="00207A7B">
        <w:rPr>
          <w:rFonts w:ascii="Arial Rounded MT Bold" w:hAnsi="Arial Rounded MT Bold"/>
          <w:sz w:val="26"/>
          <w:szCs w:val="26"/>
          <w:u w:val="single"/>
        </w:rPr>
        <w:t xml:space="preserve">July 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18</w:t>
      </w:r>
      <w:r w:rsidRPr="00207A7B">
        <w:rPr>
          <w:rFonts w:ascii="Arial Rounded MT Bold" w:hAnsi="Arial Rounded MT Bold"/>
          <w:sz w:val="26"/>
          <w:szCs w:val="26"/>
          <w:u w:val="single"/>
        </w:rPr>
        <w:t>-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19</w:t>
      </w:r>
      <w:r w:rsidRPr="00207A7B">
        <w:rPr>
          <w:rFonts w:ascii="Arial Rounded MT Bold" w:hAnsi="Arial Rounded MT Bold"/>
          <w:sz w:val="26"/>
          <w:szCs w:val="26"/>
          <w:u w:val="single"/>
        </w:rPr>
        <w:t xml:space="preserve">, </w:t>
      </w:r>
      <w:proofErr w:type="gramStart"/>
      <w:r w:rsidRPr="00207A7B">
        <w:rPr>
          <w:rFonts w:ascii="Arial Rounded MT Bold" w:hAnsi="Arial Rounded MT Bold"/>
          <w:sz w:val="26"/>
          <w:szCs w:val="26"/>
          <w:u w:val="single"/>
        </w:rPr>
        <w:t>202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6</w:t>
      </w:r>
      <w:r w:rsidRPr="00207A7B">
        <w:rPr>
          <w:rFonts w:ascii="Arial Rounded MT Bold" w:hAnsi="Arial Rounded MT Bold"/>
          <w:sz w:val="26"/>
          <w:szCs w:val="26"/>
        </w:rPr>
        <w:t xml:space="preserve">  -</w:t>
      </w:r>
      <w:proofErr w:type="gramEnd"/>
      <w:r w:rsidRPr="00207A7B">
        <w:rPr>
          <w:rFonts w:ascii="Arial Rounded MT Bold" w:hAnsi="Arial Rounded MT Bold"/>
          <w:sz w:val="26"/>
          <w:szCs w:val="26"/>
        </w:rPr>
        <w:t xml:space="preserve"> Just as a small mustard seed can become a large and elaborate bush, discover how a Worldwide Marriage Encounter Weekend can encourage our marriage to blossom and provide a lifetime of joy. Attend a Worldwide Marriage Encounter Experience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The next Worldwide Marriage Encounter experience is Oct. 9-11, 2026.  </w:t>
      </w:r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To apply go to </w:t>
      </w:r>
      <w:hyperlink r:id="rId15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www.w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.  Questions – email </w:t>
      </w:r>
      <w:hyperlink r:id="rId16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apply@df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 or call 469-444-0904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</w:t>
      </w:r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Para mas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informacion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de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ncuentro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Matrimonial en Espanol,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scriba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a </w:t>
      </w:r>
      <w:hyperlink r:id="rId17" w:tgtFrame="_blank" w:history="1">
        <w:r w:rsidR="005232B8" w:rsidRPr="00207A7B">
          <w:rPr>
            <w:rStyle w:val="Hyperlink"/>
            <w:rFonts w:ascii="Arial Rounded MT Bold" w:hAnsi="Arial Rounded MT Bold"/>
            <w:sz w:val="26"/>
            <w:szCs w:val="26"/>
          </w:rPr>
          <w:t>mdgallegos06@gmail.com</w:t>
        </w:r>
      </w:hyperlink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</w:t>
      </w:r>
      <w:r w:rsidR="005232B8" w:rsidRPr="00207A7B">
        <w:rPr>
          <w:rFonts w:ascii="Arial Rounded MT Bold" w:hAnsi="Arial Rounded MT Bold"/>
          <w:sz w:val="26"/>
          <w:szCs w:val="26"/>
        </w:rPr>
        <w:t xml:space="preserve">214-497-0188.  </w:t>
      </w:r>
    </w:p>
    <w:p w14:paraId="3FE9F7BB" w14:textId="0C95741E" w:rsidR="00973AE4" w:rsidRPr="005232B8" w:rsidRDefault="00973AE4" w:rsidP="0064571D">
      <w:pPr>
        <w:pStyle w:val="NormalWeb"/>
        <w:jc w:val="both"/>
        <w:rPr>
          <w:rFonts w:ascii="Arial Rounded MT Bold" w:hAnsi="Arial Rounded MT Bold"/>
        </w:rPr>
      </w:pPr>
      <w:r w:rsidRPr="00207A7B">
        <w:rPr>
          <w:rFonts w:ascii="Arial Rounded MT Bold" w:hAnsi="Arial Rounded MT Bold"/>
          <w:sz w:val="26"/>
          <w:szCs w:val="26"/>
          <w:u w:val="single"/>
        </w:rPr>
        <w:t>July 2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5</w:t>
      </w:r>
      <w:r w:rsidRPr="00207A7B">
        <w:rPr>
          <w:rFonts w:ascii="Arial Rounded MT Bold" w:hAnsi="Arial Rounded MT Bold"/>
          <w:sz w:val="26"/>
          <w:szCs w:val="26"/>
          <w:u w:val="single"/>
        </w:rPr>
        <w:t>-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26</w:t>
      </w:r>
      <w:r w:rsidRPr="00207A7B">
        <w:rPr>
          <w:rFonts w:ascii="Arial Rounded MT Bold" w:hAnsi="Arial Rounded MT Bold"/>
          <w:sz w:val="26"/>
          <w:szCs w:val="26"/>
          <w:u w:val="single"/>
        </w:rPr>
        <w:t xml:space="preserve">, </w:t>
      </w:r>
      <w:proofErr w:type="gramStart"/>
      <w:r w:rsidRPr="00207A7B">
        <w:rPr>
          <w:rFonts w:ascii="Arial Rounded MT Bold" w:hAnsi="Arial Rounded MT Bold"/>
          <w:sz w:val="26"/>
          <w:szCs w:val="26"/>
          <w:u w:val="single"/>
        </w:rPr>
        <w:t>202</w:t>
      </w:r>
      <w:r w:rsidR="00E87055" w:rsidRPr="00207A7B">
        <w:rPr>
          <w:rFonts w:ascii="Arial Rounded MT Bold" w:hAnsi="Arial Rounded MT Bold"/>
          <w:sz w:val="26"/>
          <w:szCs w:val="26"/>
          <w:u w:val="single"/>
        </w:rPr>
        <w:t>6</w:t>
      </w:r>
      <w:r w:rsidRPr="00207A7B">
        <w:rPr>
          <w:rFonts w:ascii="Arial Rounded MT Bold" w:hAnsi="Arial Rounded MT Bold"/>
          <w:sz w:val="26"/>
          <w:szCs w:val="26"/>
        </w:rPr>
        <w:t xml:space="preserve">  -</w:t>
      </w:r>
      <w:proofErr w:type="gramEnd"/>
      <w:r w:rsidRPr="00207A7B">
        <w:rPr>
          <w:rFonts w:ascii="Arial Rounded MT Bold" w:hAnsi="Arial Rounded MT Bold"/>
          <w:sz w:val="26"/>
          <w:szCs w:val="26"/>
        </w:rPr>
        <w:t xml:space="preserve"> "The kingdom of heaven is like a treasure buried in a field, which a person finds and hides again, and out of joy goes and sells all that he has and buys that field. Find the buried treasures in your marriage by participating in a Worldwide Marriage Encounter Experience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The next Worldwide Marriage Encounter experience is Oct. 9-11, 2026.  </w:t>
      </w:r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To apply go to </w:t>
      </w:r>
      <w:hyperlink r:id="rId18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www.w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.  Questions – email </w:t>
      </w:r>
      <w:hyperlink r:id="rId19" w:history="1">
        <w:r w:rsidR="005232B8" w:rsidRPr="00207A7B">
          <w:rPr>
            <w:rStyle w:val="Hyperlink"/>
            <w:rFonts w:ascii="Arial Rounded MT Bold" w:hAnsi="Arial Rounded MT Bold" w:cs="Arial"/>
            <w:sz w:val="26"/>
            <w:szCs w:val="26"/>
          </w:rPr>
          <w:t>apply@dfwme.org</w:t>
        </w:r>
      </w:hyperlink>
      <w:r w:rsidR="005232B8" w:rsidRPr="00207A7B">
        <w:rPr>
          <w:rStyle w:val="apple-converted-space"/>
          <w:rFonts w:ascii="Arial Rounded MT Bold" w:hAnsi="Arial Rounded MT Bold" w:cs="Arial"/>
          <w:color w:val="000000"/>
          <w:sz w:val="26"/>
          <w:szCs w:val="26"/>
        </w:rPr>
        <w:t xml:space="preserve"> or call 469-444-0904.</w:t>
      </w:r>
      <w:r w:rsidR="005232B8" w:rsidRPr="00207A7B">
        <w:rPr>
          <w:rFonts w:ascii="Arial Rounded MT Bold" w:hAnsi="Arial Rounded MT Bold" w:cs="Arial"/>
          <w:sz w:val="26"/>
          <w:szCs w:val="26"/>
        </w:rPr>
        <w:t xml:space="preserve">  </w:t>
      </w:r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Para mas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informacion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de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ncuentro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Matrimonial en Espanol, </w:t>
      </w:r>
      <w:proofErr w:type="spellStart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>escriba</w:t>
      </w:r>
      <w:proofErr w:type="spellEnd"/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a </w:t>
      </w:r>
      <w:hyperlink r:id="rId20" w:tgtFrame="_blank" w:history="1">
        <w:r w:rsidR="005232B8" w:rsidRPr="00207A7B">
          <w:rPr>
            <w:rStyle w:val="Hyperlink"/>
            <w:rFonts w:ascii="Arial Rounded MT Bold" w:hAnsi="Arial Rounded MT Bold"/>
            <w:sz w:val="26"/>
            <w:szCs w:val="26"/>
          </w:rPr>
          <w:t>mdgallegos06@gmail.com</w:t>
        </w:r>
      </w:hyperlink>
      <w:r w:rsidR="005232B8" w:rsidRPr="00207A7B">
        <w:rPr>
          <w:rFonts w:ascii="Arial Rounded MT Bold" w:eastAsia="Arial Unicode MS" w:hAnsi="Arial Rounded MT Bold" w:cs="Arial"/>
          <w:sz w:val="26"/>
          <w:szCs w:val="26"/>
          <w:lang w:val="fr-FR"/>
        </w:rPr>
        <w:t xml:space="preserve"> </w:t>
      </w:r>
      <w:r w:rsidR="005232B8" w:rsidRPr="00207A7B">
        <w:rPr>
          <w:rFonts w:ascii="Arial Rounded MT Bold" w:hAnsi="Arial Rounded MT Bold"/>
          <w:sz w:val="26"/>
          <w:szCs w:val="26"/>
        </w:rPr>
        <w:t xml:space="preserve">214-497-0188.  </w:t>
      </w:r>
    </w:p>
    <w:p w14:paraId="1BDDA7CF" w14:textId="499B038E" w:rsidR="000E4683" w:rsidRPr="005F2C34" w:rsidRDefault="001835EB" w:rsidP="005F2C34">
      <w:pPr>
        <w:jc w:val="both"/>
        <w:rPr>
          <w:rFonts w:ascii="Arial Rounded MT Bold" w:hAnsi="Arial Rounded MT Bold" w:cs="Arial"/>
        </w:rPr>
      </w:pPr>
      <w:r w:rsidRPr="005169EF">
        <w:rPr>
          <w:rFonts w:ascii="Arial Rounded MT Bold" w:hAnsi="Arial Rounded MT Bold"/>
          <w:sz w:val="28"/>
          <w:szCs w:val="28"/>
        </w:rPr>
        <w:t xml:space="preserve">Ken &amp; Cathy Gelzleichter – </w:t>
      </w:r>
      <w:r w:rsidR="005169EF" w:rsidRPr="005169EF">
        <w:rPr>
          <w:rFonts w:ascii="Arial Rounded MT Bold" w:hAnsi="Arial Rounded MT Bold"/>
          <w:sz w:val="28"/>
          <w:szCs w:val="28"/>
        </w:rPr>
        <w:t>ken_cathy_101577@verizon.net</w:t>
      </w:r>
      <w:r w:rsidRPr="005169EF">
        <w:rPr>
          <w:rFonts w:ascii="Arial Rounded MT Bold" w:hAnsi="Arial Rounded MT Bold"/>
          <w:sz w:val="28"/>
          <w:szCs w:val="28"/>
        </w:rPr>
        <w:t xml:space="preserve"> or (972) 219-9</w:t>
      </w:r>
      <w:r w:rsidR="00BE4CCA" w:rsidRPr="005169EF">
        <w:rPr>
          <w:rFonts w:ascii="Arial Rounded MT Bold" w:hAnsi="Arial Rounded MT Bold"/>
          <w:sz w:val="28"/>
          <w:szCs w:val="28"/>
        </w:rPr>
        <w:t>027</w:t>
      </w:r>
    </w:p>
    <w:p w14:paraId="352CFAE1" w14:textId="77777777" w:rsidR="00805CA9" w:rsidRDefault="00AB6C97" w:rsidP="00251781">
      <w:pPr>
        <w:pStyle w:val="NormalWeb"/>
        <w:spacing w:before="0" w:beforeAutospacing="0" w:after="0" w:afterAutospacing="0"/>
        <w:jc w:val="both"/>
        <w:rPr>
          <w:rFonts w:ascii="Arial Rounded MT Bold" w:hAnsi="Arial Rounded MT Bold"/>
          <w:sz w:val="32"/>
          <w:szCs w:val="32"/>
        </w:rPr>
      </w:pP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  <w:r w:rsidRPr="00204CAD">
        <w:rPr>
          <w:rFonts w:ascii="Arial Rounded MT Bold" w:hAnsi="Arial Rounded MT Bold"/>
          <w:sz w:val="32"/>
          <w:szCs w:val="32"/>
        </w:rPr>
        <w:sym w:font="Symbol" w:char="F0A9"/>
      </w:r>
    </w:p>
    <w:p w14:paraId="21D4F05A" w14:textId="77777777" w:rsidR="00805CA9" w:rsidRDefault="00805CA9" w:rsidP="00251781">
      <w:pPr>
        <w:pStyle w:val="NormalWeb"/>
        <w:spacing w:before="0" w:beforeAutospacing="0" w:after="0" w:afterAutospacing="0"/>
        <w:jc w:val="both"/>
        <w:rPr>
          <w:rFonts w:ascii="Arial Rounded MT Bold" w:hAnsi="Arial Rounded MT Bold"/>
          <w:sz w:val="32"/>
          <w:szCs w:val="32"/>
        </w:rPr>
      </w:pPr>
    </w:p>
    <w:p w14:paraId="0C9B53E2" w14:textId="1CD90EF1" w:rsidR="005F0965" w:rsidRPr="000122BA" w:rsidRDefault="00805CA9" w:rsidP="00251781">
      <w:pPr>
        <w:pStyle w:val="NormalWeb"/>
        <w:spacing w:before="0" w:beforeAutospacing="0" w:after="0" w:afterAutospacing="0"/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Would you like to have someone from Worldwide Marriage Encounter speak to your parish?  Let us know and we will arrange it.</w:t>
      </w:r>
      <w:r w:rsidR="0038563A">
        <w:rPr>
          <w:rFonts w:ascii="Arial Rounded MT Bold" w:hAnsi="Arial Rounded MT Bold"/>
          <w:sz w:val="32"/>
          <w:szCs w:val="32"/>
        </w:rPr>
        <w:br w:type="page"/>
      </w:r>
      <w:r w:rsidR="005F0965" w:rsidRPr="00BD616D">
        <w:rPr>
          <w:rFonts w:ascii="Arial Rounded MT Bold" w:hAnsi="Arial Rounded MT Bold"/>
          <w:sz w:val="32"/>
          <w:szCs w:val="32"/>
        </w:rPr>
        <w:lastRenderedPageBreak/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  <w:r w:rsidR="005F0965" w:rsidRPr="00BD616D">
        <w:rPr>
          <w:rFonts w:ascii="Arial Rounded MT Bold" w:hAnsi="Arial Rounded MT Bold"/>
          <w:sz w:val="32"/>
          <w:szCs w:val="32"/>
        </w:rPr>
        <w:sym w:font="Symbol" w:char="F0A9"/>
      </w:r>
    </w:p>
    <w:p w14:paraId="3DEDC0F8" w14:textId="77777777" w:rsidR="005F0965" w:rsidRDefault="005F0965" w:rsidP="004F383F">
      <w:pPr>
        <w:pStyle w:val="Title"/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7648D33" wp14:editId="7789C4DA">
            <wp:extent cx="1512651" cy="756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ME_Primary_Logo_BW_Engl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067" cy="7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Worldwide Marriage Encounter  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51CB8A" wp14:editId="0BFA6027">
            <wp:extent cx="1536970" cy="768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WME_Primary_Logo_BW_Engli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352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8F3" w14:textId="77777777" w:rsidR="005F0965" w:rsidRPr="00C64730" w:rsidRDefault="005F0965" w:rsidP="004F383F">
      <w:pPr>
        <w:jc w:val="center"/>
        <w:rPr>
          <w:rFonts w:ascii="Arial Black" w:hAnsi="Arial Black"/>
        </w:rPr>
      </w:pPr>
      <w:r w:rsidRPr="00C64730">
        <w:rPr>
          <w:rFonts w:ascii="Arial Black" w:hAnsi="Arial Black"/>
        </w:rPr>
        <w:t>Dallas</w:t>
      </w:r>
      <w:r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-</w:t>
      </w:r>
      <w:r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Fort</w:t>
      </w:r>
      <w:r>
        <w:rPr>
          <w:rFonts w:ascii="Arial Black" w:hAnsi="Arial Black"/>
        </w:rPr>
        <w:t xml:space="preserve"> </w:t>
      </w:r>
      <w:r w:rsidRPr="00C64730">
        <w:rPr>
          <w:rFonts w:ascii="Arial Black" w:hAnsi="Arial Black"/>
        </w:rPr>
        <w:t>Worth</w:t>
      </w:r>
      <w:r>
        <w:rPr>
          <w:rFonts w:ascii="Arial Black" w:hAnsi="Arial Black"/>
        </w:rPr>
        <w:t xml:space="preserve"> - </w:t>
      </w:r>
      <w:r w:rsidRPr="00C64730">
        <w:rPr>
          <w:rFonts w:ascii="Arial Black" w:hAnsi="Arial Black"/>
        </w:rPr>
        <w:t xml:space="preserve">East Texas </w:t>
      </w:r>
      <w:r>
        <w:rPr>
          <w:rFonts w:ascii="Arial Black" w:hAnsi="Arial Black"/>
        </w:rPr>
        <w:t xml:space="preserve">      </w:t>
      </w:r>
    </w:p>
    <w:p w14:paraId="4FFA10D5" w14:textId="77777777" w:rsidR="005F0965" w:rsidRDefault="005F0965" w:rsidP="004F383F">
      <w:pPr>
        <w:rPr>
          <w:rFonts w:ascii="Calibri" w:hAnsi="Calibri" w:cs="Calibri"/>
          <w:sz w:val="32"/>
          <w:szCs w:val="32"/>
        </w:rPr>
      </w:pPr>
      <w:r w:rsidRPr="000110F3">
        <w:rPr>
          <w:rFonts w:ascii="Calibri" w:hAnsi="Calibri" w:cs="Calibri"/>
          <w:b/>
          <w:sz w:val="22"/>
        </w:rPr>
        <w:t xml:space="preserve"> </w:t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  <w:r w:rsidRPr="002108F2">
        <w:rPr>
          <w:rFonts w:ascii="Calibri" w:hAnsi="Calibri" w:cs="Calibri"/>
          <w:sz w:val="32"/>
          <w:szCs w:val="32"/>
        </w:rPr>
        <w:sym w:font="Symbol" w:char="F0A9"/>
      </w:r>
    </w:p>
    <w:p w14:paraId="2EBC473C" w14:textId="1AEDB7CA" w:rsidR="00BA57E5" w:rsidRPr="00446D54" w:rsidRDefault="006F6BFD" w:rsidP="00446D5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3124AC">
        <w:rPr>
          <w:b/>
          <w:sz w:val="26"/>
          <w:szCs w:val="26"/>
          <w:u w:val="single"/>
        </w:rPr>
        <w:t>Bulletin Announcements</w:t>
      </w:r>
      <w:r w:rsidRPr="003124AC">
        <w:rPr>
          <w:sz w:val="26"/>
          <w:szCs w:val="26"/>
        </w:rPr>
        <w:t>: (please include these announcements in your parish bulletins)</w:t>
      </w:r>
      <w:r w:rsidR="0066184B" w:rsidRPr="009749D6">
        <w:rPr>
          <w:rFonts w:ascii="Arial Rounded MT Bold" w:hAnsi="Arial Rounded MT Bold" w:cs="Arial"/>
          <w:color w:val="000000"/>
          <w:sz w:val="28"/>
          <w:szCs w:val="28"/>
        </w:rPr>
        <w:t> </w:t>
      </w:r>
    </w:p>
    <w:p w14:paraId="0AB8E7E1" w14:textId="77777777" w:rsidR="00C52BAA" w:rsidRDefault="00C52BAA" w:rsidP="00FC73F8">
      <w:pPr>
        <w:jc w:val="both"/>
        <w:rPr>
          <w:rFonts w:ascii="Arial Rounded MT Bold" w:hAnsi="Arial Rounded MT Bold"/>
          <w:sz w:val="28"/>
          <w:szCs w:val="28"/>
        </w:rPr>
      </w:pPr>
    </w:p>
    <w:p w14:paraId="1565CB3F" w14:textId="3BEBCB2D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  <w:r w:rsidRPr="00E14C65">
        <w:rPr>
          <w:rFonts w:ascii="Arial Rounded MT Bold" w:hAnsi="Arial Rounded MT Bold"/>
          <w:sz w:val="30"/>
          <w:szCs w:val="30"/>
          <w:u w:val="single"/>
        </w:rPr>
        <w:t>Julio 4-5, 2026</w:t>
      </w:r>
      <w:r w:rsidRPr="00E14C65">
        <w:rPr>
          <w:rFonts w:ascii="Arial Rounded MT Bold" w:hAnsi="Arial Rounded MT Bold"/>
          <w:sz w:val="30"/>
          <w:szCs w:val="30"/>
        </w:rPr>
        <w:t xml:space="preserve"> - "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Venga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a mi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odos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los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labora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sta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angustiados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, y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y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les </w:t>
      </w:r>
      <w:proofErr w:type="gramStart"/>
      <w:r w:rsidRPr="00E14C65">
        <w:rPr>
          <w:rFonts w:ascii="Arial Rounded MT Bold" w:hAnsi="Arial Rounded MT Bold"/>
          <w:sz w:val="30"/>
          <w:szCs w:val="30"/>
        </w:rPr>
        <w:t>dare </w:t>
      </w:r>
      <w:r w:rsidR="00E14C65"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descanso</w:t>
      </w:r>
      <w:proofErr w:type="spellEnd"/>
      <w:proofErr w:type="gramEnd"/>
      <w:r w:rsidRPr="00E14C65">
        <w:rPr>
          <w:rFonts w:ascii="Arial Rounded MT Bold" w:hAnsi="Arial Rounded MT Bold"/>
          <w:sz w:val="30"/>
          <w:szCs w:val="30"/>
        </w:rPr>
        <w:t xml:space="preserve">". Dale 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u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matrimoni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descans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del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mund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renuev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u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amor al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participar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xperienci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del Encuentro Matrimonial Mundial.</w:t>
      </w:r>
      <w:r w:rsidR="00E14C65" w:rsidRPr="00E14C65">
        <w:rPr>
          <w:rFonts w:ascii="Arial Rounded MT Bold" w:hAnsi="Arial Rounded MT Bold"/>
          <w:spacing w:val="-5"/>
          <w:sz w:val="30"/>
          <w:szCs w:val="30"/>
        </w:rPr>
        <w:t xml:space="preserve">   </w:t>
      </w:r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Para mas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informacion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de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ncuentro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Matrimonial en Espanol,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scriba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a </w:t>
      </w:r>
      <w:hyperlink r:id="rId21" w:tgtFrame="_blank" w:history="1">
        <w:r w:rsidR="00E14C65" w:rsidRPr="00E14C65">
          <w:rPr>
            <w:rStyle w:val="Hyperlink"/>
            <w:rFonts w:ascii="Arial Rounded MT Bold" w:hAnsi="Arial Rounded MT Bold"/>
            <w:sz w:val="30"/>
            <w:szCs w:val="30"/>
          </w:rPr>
          <w:t>mdgallegos06@gmail.com</w:t>
        </w:r>
      </w:hyperlink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</w:t>
      </w:r>
      <w:r w:rsidR="00E14C65" w:rsidRPr="00E14C65">
        <w:rPr>
          <w:rFonts w:ascii="Arial Rounded MT Bold" w:hAnsi="Arial Rounded MT Bold"/>
          <w:sz w:val="30"/>
          <w:szCs w:val="30"/>
        </w:rPr>
        <w:t>214-497-0188.</w:t>
      </w:r>
    </w:p>
    <w:p w14:paraId="7D32ED2D" w14:textId="77777777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</w:p>
    <w:p w14:paraId="25C1C784" w14:textId="0364537F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  <w:r w:rsidRPr="00E14C65">
        <w:rPr>
          <w:rFonts w:ascii="Arial Rounded MT Bold" w:hAnsi="Arial Rounded MT Bold"/>
          <w:sz w:val="30"/>
          <w:szCs w:val="30"/>
          <w:u w:val="single"/>
        </w:rPr>
        <w:t>Julio 11-12, 2026</w:t>
      </w:r>
      <w:r w:rsidRPr="00E14C65">
        <w:rPr>
          <w:rFonts w:ascii="Arial Rounded MT Bold" w:hAnsi="Arial Rounded MT Bold"/>
          <w:sz w:val="30"/>
          <w:szCs w:val="30"/>
        </w:rPr>
        <w:t xml:space="preserve"> - “Pero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parte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de l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semill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cayó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tierr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ric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produj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cie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, o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sesent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, o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reint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por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cient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de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frut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”. Ayud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u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matrimoni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se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como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la tierra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ric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al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tomar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parte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z w:val="30"/>
          <w:szCs w:val="30"/>
        </w:rPr>
        <w:t>Experiencia</w:t>
      </w:r>
      <w:proofErr w:type="spellEnd"/>
      <w:r w:rsidRPr="00E14C65">
        <w:rPr>
          <w:rFonts w:ascii="Arial Rounded MT Bold" w:hAnsi="Arial Rounded MT Bold"/>
          <w:sz w:val="30"/>
          <w:szCs w:val="30"/>
        </w:rPr>
        <w:t xml:space="preserve"> del Encuentro Matrimonial Mundial.</w:t>
      </w:r>
      <w:r w:rsidR="00E14C65" w:rsidRPr="00E14C65">
        <w:rPr>
          <w:rFonts w:ascii="Arial Rounded MT Bold" w:hAnsi="Arial Rounded MT Bold"/>
          <w:spacing w:val="-5"/>
          <w:sz w:val="30"/>
          <w:szCs w:val="30"/>
        </w:rPr>
        <w:t xml:space="preserve">   </w:t>
      </w:r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Para mas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informacion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de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ncuentro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Matrimonial en Espanol,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scriba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a </w:t>
      </w:r>
      <w:hyperlink r:id="rId22" w:tgtFrame="_blank" w:history="1">
        <w:r w:rsidR="00E14C65" w:rsidRPr="00E14C65">
          <w:rPr>
            <w:rStyle w:val="Hyperlink"/>
            <w:rFonts w:ascii="Arial Rounded MT Bold" w:hAnsi="Arial Rounded MT Bold"/>
            <w:sz w:val="30"/>
            <w:szCs w:val="30"/>
          </w:rPr>
          <w:t>mdgallegos06@gmail.com</w:t>
        </w:r>
      </w:hyperlink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</w:t>
      </w:r>
      <w:r w:rsidR="00E14C65" w:rsidRPr="00E14C65">
        <w:rPr>
          <w:rFonts w:ascii="Arial Rounded MT Bold" w:hAnsi="Arial Rounded MT Bold"/>
          <w:sz w:val="30"/>
          <w:szCs w:val="30"/>
        </w:rPr>
        <w:t>214-497-0188.</w:t>
      </w:r>
    </w:p>
    <w:p w14:paraId="160FE9A6" w14:textId="77777777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</w:p>
    <w:p w14:paraId="7B833ED9" w14:textId="421F20CA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  <w:u w:val="single"/>
        </w:rPr>
        <w:t>Julio 11-12, 2026</w:t>
      </w:r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- "Pero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parte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de la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semilla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cayo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tierra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rica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produjo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cien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o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sesenta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o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treinta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por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ciento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de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fruta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". Ayuda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tu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matrimonio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sea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como</w:t>
      </w:r>
      <w:proofErr w:type="spellEnd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l</w:t>
      </w:r>
      <w:r w:rsidRPr="00E14C65">
        <w:rPr>
          <w:rFonts w:ascii="Arial Rounded MT Bold" w:hAnsi="Arial Rounded MT Bold"/>
          <w:spacing w:val="-5"/>
          <w:sz w:val="30"/>
          <w:szCs w:val="30"/>
        </w:rPr>
        <w:t>Juli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18-19, 2026 - De la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mism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maner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pequeñ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semill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mostaz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se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pued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convertir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un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arbust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grande y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laborad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descubr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com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un fin de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sema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> 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xperienci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l Encuentro Matrimonial Mundial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pued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ayudar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a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nuestr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matrimoni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florezc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nos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 un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vid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lle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 alegria.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Asist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a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> 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xperienci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l Encuentro Matrimonial Mundial.</w:t>
      </w:r>
      <w:r w:rsidR="00E14C65" w:rsidRPr="00E14C65">
        <w:rPr>
          <w:rFonts w:ascii="Arial Rounded MT Bold" w:hAnsi="Arial Rounded MT Bold"/>
          <w:spacing w:val="-5"/>
          <w:sz w:val="30"/>
          <w:szCs w:val="30"/>
        </w:rPr>
        <w:t xml:space="preserve">   </w:t>
      </w:r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Para mas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informacion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de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ncuentro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Matrimonial en Espanol,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scriba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a </w:t>
      </w:r>
      <w:hyperlink r:id="rId23" w:tgtFrame="_blank" w:history="1">
        <w:r w:rsidR="00E14C65" w:rsidRPr="00E14C65">
          <w:rPr>
            <w:rStyle w:val="Hyperlink"/>
            <w:rFonts w:ascii="Arial Rounded MT Bold" w:hAnsi="Arial Rounded MT Bold"/>
            <w:sz w:val="30"/>
            <w:szCs w:val="30"/>
          </w:rPr>
          <w:t>mdgallegos06@gmail.com</w:t>
        </w:r>
      </w:hyperlink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</w:t>
      </w:r>
      <w:r w:rsidR="00E14C65" w:rsidRPr="00E14C65">
        <w:rPr>
          <w:rFonts w:ascii="Arial Rounded MT Bold" w:hAnsi="Arial Rounded MT Bold"/>
          <w:sz w:val="30"/>
          <w:szCs w:val="30"/>
        </w:rPr>
        <w:t>214-497-0188.</w:t>
      </w:r>
    </w:p>
    <w:p w14:paraId="750EF7DA" w14:textId="77777777" w:rsidR="004E02F1" w:rsidRPr="00E14C65" w:rsidRDefault="004E02F1" w:rsidP="00207A7B">
      <w:pPr>
        <w:jc w:val="both"/>
        <w:rPr>
          <w:rFonts w:ascii="Arial Rounded MT Bold" w:hAnsi="Arial Rounded MT Bold"/>
          <w:sz w:val="30"/>
          <w:szCs w:val="30"/>
        </w:rPr>
      </w:pPr>
    </w:p>
    <w:p w14:paraId="5A474B1F" w14:textId="11264FDF" w:rsidR="004E02F1" w:rsidRDefault="004E02F1" w:rsidP="00207A7B">
      <w:pPr>
        <w:jc w:val="both"/>
      </w:pPr>
      <w:r w:rsidRPr="00E14C65">
        <w:rPr>
          <w:rFonts w:ascii="Arial Rounded MT Bold" w:hAnsi="Arial Rounded MT Bold"/>
          <w:spacing w:val="-5"/>
          <w:sz w:val="30"/>
          <w:szCs w:val="30"/>
          <w:u w:val="single"/>
        </w:rPr>
        <w:t>Julio 25-26, 2026</w:t>
      </w:r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-"El Reino del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ciel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es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com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un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tesor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terrad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un campo,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dond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persona lo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cuentr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y lo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vuelv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gramStart"/>
      <w:r w:rsidRPr="00E14C65">
        <w:rPr>
          <w:rFonts w:ascii="Arial Rounded MT Bold" w:hAnsi="Arial Rounded MT Bold"/>
          <w:spacing w:val="-5"/>
          <w:sz w:val="30"/>
          <w:szCs w:val="30"/>
        </w:rPr>
        <w:t>a</w:t>
      </w:r>
      <w:proofErr w:type="gram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terrar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lle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 alegria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vend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tod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lo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qu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tiene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y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compr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ese campo.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cuentr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los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tesoros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tu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matrimonio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al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participar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n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un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</w:t>
      </w:r>
      <w:proofErr w:type="spellStart"/>
      <w:r w:rsidRPr="00E14C65">
        <w:rPr>
          <w:rFonts w:ascii="Arial Rounded MT Bold" w:hAnsi="Arial Rounded MT Bold"/>
          <w:spacing w:val="-5"/>
          <w:sz w:val="30"/>
          <w:szCs w:val="30"/>
        </w:rPr>
        <w:t>Experiencia</w:t>
      </w:r>
      <w:proofErr w:type="spellEnd"/>
      <w:r w:rsidRPr="00E14C65">
        <w:rPr>
          <w:rFonts w:ascii="Arial Rounded MT Bold" w:hAnsi="Arial Rounded MT Bold"/>
          <w:spacing w:val="-5"/>
          <w:sz w:val="30"/>
          <w:szCs w:val="30"/>
        </w:rPr>
        <w:t xml:space="preserve"> del Encuentro Matrimonial Mundial. </w:t>
      </w:r>
      <w:r w:rsidRPr="00E14C65">
        <w:rPr>
          <w:rFonts w:ascii="Arial Rounded MT Bold" w:hAnsi="Arial Rounded MT Bold" w:cs="Arial"/>
          <w:color w:val="000000"/>
          <w:spacing w:val="-5"/>
          <w:sz w:val="30"/>
          <w:szCs w:val="30"/>
        </w:rPr>
        <w:t>del Encuentro Matrimonial Mundial.</w:t>
      </w:r>
      <w:r w:rsidR="00E14C65" w:rsidRPr="00E14C65">
        <w:rPr>
          <w:rFonts w:ascii="Arial Rounded MT Bold" w:hAnsi="Arial Rounded MT Bold"/>
          <w:spacing w:val="-5"/>
          <w:sz w:val="30"/>
          <w:szCs w:val="30"/>
        </w:rPr>
        <w:t xml:space="preserve">   </w:t>
      </w:r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Para mas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informacion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de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ncuentro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Matrimonial en Espanol, </w:t>
      </w:r>
      <w:proofErr w:type="spellStart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>escriba</w:t>
      </w:r>
      <w:proofErr w:type="spellEnd"/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a </w:t>
      </w:r>
      <w:hyperlink r:id="rId24" w:tgtFrame="_blank" w:history="1">
        <w:r w:rsidR="00E14C65" w:rsidRPr="00E14C65">
          <w:rPr>
            <w:rStyle w:val="Hyperlink"/>
            <w:rFonts w:ascii="Arial Rounded MT Bold" w:hAnsi="Arial Rounded MT Bold"/>
            <w:sz w:val="30"/>
            <w:szCs w:val="30"/>
          </w:rPr>
          <w:t>mdgallegos06@gmail.com</w:t>
        </w:r>
      </w:hyperlink>
      <w:r w:rsidR="00E14C65" w:rsidRPr="00E14C65">
        <w:rPr>
          <w:rFonts w:ascii="Arial Rounded MT Bold" w:eastAsia="Arial Unicode MS" w:hAnsi="Arial Rounded MT Bold" w:cs="Arial"/>
          <w:sz w:val="30"/>
          <w:szCs w:val="30"/>
          <w:lang w:val="fr-FR"/>
        </w:rPr>
        <w:t xml:space="preserve"> </w:t>
      </w:r>
      <w:r w:rsidR="00E14C65" w:rsidRPr="00E14C65">
        <w:rPr>
          <w:rFonts w:ascii="Arial Rounded MT Bold" w:hAnsi="Arial Rounded MT Bold"/>
          <w:sz w:val="30"/>
          <w:szCs w:val="30"/>
        </w:rPr>
        <w:t>214-497-0188.</w:t>
      </w:r>
    </w:p>
    <w:p w14:paraId="03BE9C36" w14:textId="77777777" w:rsidR="00D64B6C" w:rsidRPr="00200E09" w:rsidRDefault="00D64B6C" w:rsidP="009A54FA">
      <w:pPr>
        <w:rPr>
          <w:rFonts w:ascii="Arial Rounded MT Bold" w:hAnsi="Arial Rounded MT Bold"/>
          <w:sz w:val="30"/>
          <w:szCs w:val="30"/>
        </w:rPr>
      </w:pPr>
    </w:p>
    <w:p w14:paraId="32920263" w14:textId="3A898E31" w:rsidR="002A693F" w:rsidRDefault="009A54FA" w:rsidP="004F383F">
      <w:pPr>
        <w:pStyle w:val="NormalWeb"/>
        <w:spacing w:before="0" w:beforeAutospacing="0" w:after="0" w:afterAutospacing="0"/>
        <w:jc w:val="both"/>
        <w:rPr>
          <w:rFonts w:ascii="Arial Rounded MT Bold" w:hAnsi="Arial Rounded MT Bold"/>
          <w:sz w:val="28"/>
          <w:szCs w:val="28"/>
        </w:rPr>
      </w:pPr>
      <w:r w:rsidRPr="005169EF">
        <w:rPr>
          <w:rFonts w:ascii="Arial Rounded MT Bold" w:hAnsi="Arial Rounded MT Bold"/>
          <w:sz w:val="28"/>
          <w:szCs w:val="28"/>
        </w:rPr>
        <w:t>Ken &amp; Cathy Gelzleichter – ken_cathy_101577@verizon.net or (972) 219-9027</w:t>
      </w:r>
    </w:p>
    <w:p w14:paraId="10DA9E3D" w14:textId="3177079E" w:rsidR="006F6BFD" w:rsidRPr="001B29F9" w:rsidRDefault="006F6BFD" w:rsidP="004F383F">
      <w:pPr>
        <w:pStyle w:val="NormalWeb"/>
        <w:spacing w:before="0" w:beforeAutospacing="0" w:after="0" w:afterAutospacing="0"/>
        <w:jc w:val="both"/>
        <w:rPr>
          <w:rFonts w:ascii="Arial Rounded MT Bold" w:hAnsi="Arial Rounded MT Bold"/>
          <w:sz w:val="28"/>
          <w:szCs w:val="28"/>
        </w:rPr>
      </w:pP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  <w:r w:rsidRPr="00DD003C">
        <w:rPr>
          <w:sz w:val="32"/>
          <w:szCs w:val="32"/>
        </w:rPr>
        <w:sym w:font="Symbol" w:char="F0A9"/>
      </w:r>
    </w:p>
    <w:sectPr w:rsidR="006F6BFD" w:rsidRPr="001B29F9" w:rsidSect="004F383F">
      <w:footerReference w:type="even" r:id="rId25"/>
      <w:pgSz w:w="12240" w:h="15840"/>
      <w:pgMar w:top="720" w:right="720" w:bottom="80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F0DA" w14:textId="77777777" w:rsidR="002F05F6" w:rsidRDefault="002F05F6">
      <w:r>
        <w:separator/>
      </w:r>
    </w:p>
  </w:endnote>
  <w:endnote w:type="continuationSeparator" w:id="0">
    <w:p w14:paraId="47A21342" w14:textId="77777777" w:rsidR="002F05F6" w:rsidRDefault="002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100D" w14:textId="77777777" w:rsidR="00555FC8" w:rsidRDefault="00555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7AC60" w14:textId="77777777" w:rsidR="00555FC8" w:rsidRDefault="00555F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1B18" w14:textId="77777777" w:rsidR="002F05F6" w:rsidRDefault="002F05F6">
      <w:r>
        <w:separator/>
      </w:r>
    </w:p>
  </w:footnote>
  <w:footnote w:type="continuationSeparator" w:id="0">
    <w:p w14:paraId="43426359" w14:textId="77777777" w:rsidR="002F05F6" w:rsidRDefault="002F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C945AC2"/>
    <w:multiLevelType w:val="hybridMultilevel"/>
    <w:tmpl w:val="89A2A3E0"/>
    <w:lvl w:ilvl="0" w:tplc="D73E01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3402"/>
    <w:multiLevelType w:val="hybridMultilevel"/>
    <w:tmpl w:val="9372F936"/>
    <w:lvl w:ilvl="0" w:tplc="8322383A"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38D54DD"/>
    <w:multiLevelType w:val="hybridMultilevel"/>
    <w:tmpl w:val="162E2B66"/>
    <w:lvl w:ilvl="0" w:tplc="6492B3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E1D1BB0"/>
    <w:multiLevelType w:val="hybridMultilevel"/>
    <w:tmpl w:val="0660CE02"/>
    <w:lvl w:ilvl="0" w:tplc="E5684470"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33168488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661159236">
    <w:abstractNumId w:val="4"/>
  </w:num>
  <w:num w:numId="3" w16cid:durableId="968631545">
    <w:abstractNumId w:val="2"/>
  </w:num>
  <w:num w:numId="4" w16cid:durableId="1083064699">
    <w:abstractNumId w:val="1"/>
  </w:num>
  <w:num w:numId="5" w16cid:durableId="81961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D"/>
    <w:rsid w:val="00001714"/>
    <w:rsid w:val="0000221C"/>
    <w:rsid w:val="00002B26"/>
    <w:rsid w:val="000039C5"/>
    <w:rsid w:val="00004FA8"/>
    <w:rsid w:val="00006613"/>
    <w:rsid w:val="00006728"/>
    <w:rsid w:val="000111B7"/>
    <w:rsid w:val="00011E0B"/>
    <w:rsid w:val="000122BA"/>
    <w:rsid w:val="000135F7"/>
    <w:rsid w:val="0001494E"/>
    <w:rsid w:val="00014A59"/>
    <w:rsid w:val="00016EF2"/>
    <w:rsid w:val="00020203"/>
    <w:rsid w:val="00020BDC"/>
    <w:rsid w:val="00024710"/>
    <w:rsid w:val="0002593A"/>
    <w:rsid w:val="00025EB9"/>
    <w:rsid w:val="000278F8"/>
    <w:rsid w:val="00033894"/>
    <w:rsid w:val="000348F3"/>
    <w:rsid w:val="00035CBC"/>
    <w:rsid w:val="00035E90"/>
    <w:rsid w:val="00037849"/>
    <w:rsid w:val="000416B7"/>
    <w:rsid w:val="00041CE4"/>
    <w:rsid w:val="0004206D"/>
    <w:rsid w:val="000447FF"/>
    <w:rsid w:val="000519EF"/>
    <w:rsid w:val="00051C6F"/>
    <w:rsid w:val="00052E37"/>
    <w:rsid w:val="0005607A"/>
    <w:rsid w:val="0005767C"/>
    <w:rsid w:val="00057B17"/>
    <w:rsid w:val="00061F13"/>
    <w:rsid w:val="000622FD"/>
    <w:rsid w:val="0006381F"/>
    <w:rsid w:val="00065038"/>
    <w:rsid w:val="000652A4"/>
    <w:rsid w:val="00065E78"/>
    <w:rsid w:val="00066C30"/>
    <w:rsid w:val="00071959"/>
    <w:rsid w:val="00071971"/>
    <w:rsid w:val="00073735"/>
    <w:rsid w:val="00076296"/>
    <w:rsid w:val="00077784"/>
    <w:rsid w:val="0007795C"/>
    <w:rsid w:val="00080765"/>
    <w:rsid w:val="00082136"/>
    <w:rsid w:val="00084CEA"/>
    <w:rsid w:val="000874C7"/>
    <w:rsid w:val="00095D16"/>
    <w:rsid w:val="000960CA"/>
    <w:rsid w:val="00096119"/>
    <w:rsid w:val="000A0670"/>
    <w:rsid w:val="000A0C47"/>
    <w:rsid w:val="000A1654"/>
    <w:rsid w:val="000A2253"/>
    <w:rsid w:val="000A2E8B"/>
    <w:rsid w:val="000A47D6"/>
    <w:rsid w:val="000A6B95"/>
    <w:rsid w:val="000B117B"/>
    <w:rsid w:val="000B3523"/>
    <w:rsid w:val="000B3990"/>
    <w:rsid w:val="000B5296"/>
    <w:rsid w:val="000B657F"/>
    <w:rsid w:val="000B6A75"/>
    <w:rsid w:val="000C13CF"/>
    <w:rsid w:val="000C17E3"/>
    <w:rsid w:val="000C4808"/>
    <w:rsid w:val="000C4EFC"/>
    <w:rsid w:val="000C6BAE"/>
    <w:rsid w:val="000C6DD4"/>
    <w:rsid w:val="000C6F16"/>
    <w:rsid w:val="000C7041"/>
    <w:rsid w:val="000C7E04"/>
    <w:rsid w:val="000D3353"/>
    <w:rsid w:val="000D4741"/>
    <w:rsid w:val="000D5ACE"/>
    <w:rsid w:val="000D6E8B"/>
    <w:rsid w:val="000E1489"/>
    <w:rsid w:val="000E1639"/>
    <w:rsid w:val="000E2B32"/>
    <w:rsid w:val="000E3482"/>
    <w:rsid w:val="000E3759"/>
    <w:rsid w:val="000E3D17"/>
    <w:rsid w:val="000E4333"/>
    <w:rsid w:val="000E4683"/>
    <w:rsid w:val="000E4FD6"/>
    <w:rsid w:val="000E638C"/>
    <w:rsid w:val="000F02E0"/>
    <w:rsid w:val="000F06E3"/>
    <w:rsid w:val="000F2403"/>
    <w:rsid w:val="000F2EA1"/>
    <w:rsid w:val="000F6EE2"/>
    <w:rsid w:val="0010166A"/>
    <w:rsid w:val="00101736"/>
    <w:rsid w:val="001018D5"/>
    <w:rsid w:val="00102325"/>
    <w:rsid w:val="00105568"/>
    <w:rsid w:val="0010671F"/>
    <w:rsid w:val="00107833"/>
    <w:rsid w:val="0011441C"/>
    <w:rsid w:val="00115299"/>
    <w:rsid w:val="001167FB"/>
    <w:rsid w:val="00120741"/>
    <w:rsid w:val="00121E41"/>
    <w:rsid w:val="00122A3A"/>
    <w:rsid w:val="00123824"/>
    <w:rsid w:val="00123BAD"/>
    <w:rsid w:val="00124F42"/>
    <w:rsid w:val="00126879"/>
    <w:rsid w:val="001310DE"/>
    <w:rsid w:val="001311BA"/>
    <w:rsid w:val="00132140"/>
    <w:rsid w:val="0013279C"/>
    <w:rsid w:val="00134420"/>
    <w:rsid w:val="00134F63"/>
    <w:rsid w:val="00135AE6"/>
    <w:rsid w:val="00136DBE"/>
    <w:rsid w:val="00136E3E"/>
    <w:rsid w:val="00143A01"/>
    <w:rsid w:val="00144CFB"/>
    <w:rsid w:val="00144D71"/>
    <w:rsid w:val="00145803"/>
    <w:rsid w:val="0015097E"/>
    <w:rsid w:val="001515C9"/>
    <w:rsid w:val="00152617"/>
    <w:rsid w:val="00154991"/>
    <w:rsid w:val="00154B6D"/>
    <w:rsid w:val="00156E54"/>
    <w:rsid w:val="001609D7"/>
    <w:rsid w:val="001609E5"/>
    <w:rsid w:val="0016221A"/>
    <w:rsid w:val="00165328"/>
    <w:rsid w:val="00165CDA"/>
    <w:rsid w:val="00166CDD"/>
    <w:rsid w:val="001676F3"/>
    <w:rsid w:val="00170FD0"/>
    <w:rsid w:val="00173683"/>
    <w:rsid w:val="00174A9D"/>
    <w:rsid w:val="00175396"/>
    <w:rsid w:val="00175B3D"/>
    <w:rsid w:val="00175BA2"/>
    <w:rsid w:val="0017677B"/>
    <w:rsid w:val="00177360"/>
    <w:rsid w:val="001805F2"/>
    <w:rsid w:val="001815CD"/>
    <w:rsid w:val="00181CD9"/>
    <w:rsid w:val="001827E1"/>
    <w:rsid w:val="001830AA"/>
    <w:rsid w:val="001835EB"/>
    <w:rsid w:val="00183694"/>
    <w:rsid w:val="00184CDE"/>
    <w:rsid w:val="00186C2A"/>
    <w:rsid w:val="0019012F"/>
    <w:rsid w:val="00191CC7"/>
    <w:rsid w:val="00192082"/>
    <w:rsid w:val="00193C3F"/>
    <w:rsid w:val="00194D8B"/>
    <w:rsid w:val="00196905"/>
    <w:rsid w:val="001969FE"/>
    <w:rsid w:val="00196E02"/>
    <w:rsid w:val="00197989"/>
    <w:rsid w:val="001A0A2D"/>
    <w:rsid w:val="001A3358"/>
    <w:rsid w:val="001A388C"/>
    <w:rsid w:val="001B1A05"/>
    <w:rsid w:val="001B29F9"/>
    <w:rsid w:val="001B2F62"/>
    <w:rsid w:val="001B3DBA"/>
    <w:rsid w:val="001B6565"/>
    <w:rsid w:val="001B6CA4"/>
    <w:rsid w:val="001C012D"/>
    <w:rsid w:val="001C2665"/>
    <w:rsid w:val="001C3247"/>
    <w:rsid w:val="001C5CD1"/>
    <w:rsid w:val="001C737E"/>
    <w:rsid w:val="001D0D41"/>
    <w:rsid w:val="001D1D17"/>
    <w:rsid w:val="001D5EE5"/>
    <w:rsid w:val="001D6A8B"/>
    <w:rsid w:val="001E0015"/>
    <w:rsid w:val="001E0BA5"/>
    <w:rsid w:val="001E0FB1"/>
    <w:rsid w:val="001E1AB0"/>
    <w:rsid w:val="001E222B"/>
    <w:rsid w:val="001E36D1"/>
    <w:rsid w:val="001E5316"/>
    <w:rsid w:val="001E5468"/>
    <w:rsid w:val="001E5EE8"/>
    <w:rsid w:val="001F0201"/>
    <w:rsid w:val="001F1B47"/>
    <w:rsid w:val="001F5258"/>
    <w:rsid w:val="001F7446"/>
    <w:rsid w:val="001F7EF6"/>
    <w:rsid w:val="00200E09"/>
    <w:rsid w:val="00201B24"/>
    <w:rsid w:val="002027A9"/>
    <w:rsid w:val="00202B66"/>
    <w:rsid w:val="00202F4B"/>
    <w:rsid w:val="00204CAD"/>
    <w:rsid w:val="0020541A"/>
    <w:rsid w:val="002054C4"/>
    <w:rsid w:val="00207A7B"/>
    <w:rsid w:val="002108F2"/>
    <w:rsid w:val="00212F60"/>
    <w:rsid w:val="0021520A"/>
    <w:rsid w:val="002154B3"/>
    <w:rsid w:val="00217589"/>
    <w:rsid w:val="0021762B"/>
    <w:rsid w:val="002179A6"/>
    <w:rsid w:val="00217F71"/>
    <w:rsid w:val="0022244E"/>
    <w:rsid w:val="00222BBF"/>
    <w:rsid w:val="00223734"/>
    <w:rsid w:val="00226322"/>
    <w:rsid w:val="002271B1"/>
    <w:rsid w:val="00227244"/>
    <w:rsid w:val="00227280"/>
    <w:rsid w:val="0023005D"/>
    <w:rsid w:val="002319C4"/>
    <w:rsid w:val="002348D1"/>
    <w:rsid w:val="00234FC0"/>
    <w:rsid w:val="00235B4D"/>
    <w:rsid w:val="00237964"/>
    <w:rsid w:val="00237D3E"/>
    <w:rsid w:val="00237E6B"/>
    <w:rsid w:val="0024050A"/>
    <w:rsid w:val="0024054F"/>
    <w:rsid w:val="0024419F"/>
    <w:rsid w:val="002441DD"/>
    <w:rsid w:val="002447A4"/>
    <w:rsid w:val="00244923"/>
    <w:rsid w:val="002455E4"/>
    <w:rsid w:val="002460CD"/>
    <w:rsid w:val="00246891"/>
    <w:rsid w:val="00246A35"/>
    <w:rsid w:val="00247109"/>
    <w:rsid w:val="00247BE2"/>
    <w:rsid w:val="0025036C"/>
    <w:rsid w:val="00250F19"/>
    <w:rsid w:val="002512CF"/>
    <w:rsid w:val="00251781"/>
    <w:rsid w:val="002528C0"/>
    <w:rsid w:val="002547A8"/>
    <w:rsid w:val="002547FF"/>
    <w:rsid w:val="00255B85"/>
    <w:rsid w:val="0025621A"/>
    <w:rsid w:val="002564A7"/>
    <w:rsid w:val="002601C7"/>
    <w:rsid w:val="00263739"/>
    <w:rsid w:val="002642F0"/>
    <w:rsid w:val="00264582"/>
    <w:rsid w:val="00264E2E"/>
    <w:rsid w:val="00265CDE"/>
    <w:rsid w:val="00266C4F"/>
    <w:rsid w:val="002727C7"/>
    <w:rsid w:val="00274A85"/>
    <w:rsid w:val="00276253"/>
    <w:rsid w:val="0027720A"/>
    <w:rsid w:val="00277568"/>
    <w:rsid w:val="0028024A"/>
    <w:rsid w:val="00280BAC"/>
    <w:rsid w:val="002811A4"/>
    <w:rsid w:val="00286740"/>
    <w:rsid w:val="00286F6C"/>
    <w:rsid w:val="0028745B"/>
    <w:rsid w:val="00290910"/>
    <w:rsid w:val="00291211"/>
    <w:rsid w:val="00292DFE"/>
    <w:rsid w:val="00292F7E"/>
    <w:rsid w:val="00293DBD"/>
    <w:rsid w:val="002953F2"/>
    <w:rsid w:val="00295F24"/>
    <w:rsid w:val="00295F9D"/>
    <w:rsid w:val="002A21C9"/>
    <w:rsid w:val="002A3CFA"/>
    <w:rsid w:val="002A5193"/>
    <w:rsid w:val="002A521D"/>
    <w:rsid w:val="002A556E"/>
    <w:rsid w:val="002A6415"/>
    <w:rsid w:val="002A693F"/>
    <w:rsid w:val="002A7883"/>
    <w:rsid w:val="002B109B"/>
    <w:rsid w:val="002B2323"/>
    <w:rsid w:val="002B356B"/>
    <w:rsid w:val="002B5791"/>
    <w:rsid w:val="002B59D0"/>
    <w:rsid w:val="002B5FAD"/>
    <w:rsid w:val="002B6F0E"/>
    <w:rsid w:val="002C0044"/>
    <w:rsid w:val="002C083E"/>
    <w:rsid w:val="002C1CAC"/>
    <w:rsid w:val="002C3F47"/>
    <w:rsid w:val="002C4CBD"/>
    <w:rsid w:val="002C5723"/>
    <w:rsid w:val="002C5C89"/>
    <w:rsid w:val="002C6FE0"/>
    <w:rsid w:val="002C7779"/>
    <w:rsid w:val="002C787A"/>
    <w:rsid w:val="002C7966"/>
    <w:rsid w:val="002C7BD7"/>
    <w:rsid w:val="002D082E"/>
    <w:rsid w:val="002D12C2"/>
    <w:rsid w:val="002D12EA"/>
    <w:rsid w:val="002D19FA"/>
    <w:rsid w:val="002D2783"/>
    <w:rsid w:val="002D2835"/>
    <w:rsid w:val="002D2E1A"/>
    <w:rsid w:val="002D31DD"/>
    <w:rsid w:val="002D3FFE"/>
    <w:rsid w:val="002D4772"/>
    <w:rsid w:val="002E0B03"/>
    <w:rsid w:val="002E3438"/>
    <w:rsid w:val="002E4708"/>
    <w:rsid w:val="002E51B7"/>
    <w:rsid w:val="002E6159"/>
    <w:rsid w:val="002E6E0C"/>
    <w:rsid w:val="002E7DE9"/>
    <w:rsid w:val="002F05F6"/>
    <w:rsid w:val="002F1C2B"/>
    <w:rsid w:val="002F3497"/>
    <w:rsid w:val="002F4708"/>
    <w:rsid w:val="002F50DD"/>
    <w:rsid w:val="002F5FEB"/>
    <w:rsid w:val="003021AA"/>
    <w:rsid w:val="00303443"/>
    <w:rsid w:val="00303538"/>
    <w:rsid w:val="00305E11"/>
    <w:rsid w:val="00307716"/>
    <w:rsid w:val="003124AC"/>
    <w:rsid w:val="00313785"/>
    <w:rsid w:val="003146FD"/>
    <w:rsid w:val="00315140"/>
    <w:rsid w:val="00315E17"/>
    <w:rsid w:val="0031735C"/>
    <w:rsid w:val="0031776D"/>
    <w:rsid w:val="0031795A"/>
    <w:rsid w:val="0032059E"/>
    <w:rsid w:val="00321535"/>
    <w:rsid w:val="00322BCA"/>
    <w:rsid w:val="00323509"/>
    <w:rsid w:val="003249AF"/>
    <w:rsid w:val="0032605E"/>
    <w:rsid w:val="00326450"/>
    <w:rsid w:val="0033051E"/>
    <w:rsid w:val="003321DD"/>
    <w:rsid w:val="00332C3B"/>
    <w:rsid w:val="003349C0"/>
    <w:rsid w:val="00334B70"/>
    <w:rsid w:val="00335203"/>
    <w:rsid w:val="00335AD1"/>
    <w:rsid w:val="00336B51"/>
    <w:rsid w:val="00336DB7"/>
    <w:rsid w:val="00340587"/>
    <w:rsid w:val="003413E7"/>
    <w:rsid w:val="0034190B"/>
    <w:rsid w:val="00341A28"/>
    <w:rsid w:val="00342C8C"/>
    <w:rsid w:val="0034548A"/>
    <w:rsid w:val="00347109"/>
    <w:rsid w:val="003502EC"/>
    <w:rsid w:val="00350FE7"/>
    <w:rsid w:val="003511EF"/>
    <w:rsid w:val="0035179E"/>
    <w:rsid w:val="0035225B"/>
    <w:rsid w:val="003533C4"/>
    <w:rsid w:val="0035375B"/>
    <w:rsid w:val="003553C4"/>
    <w:rsid w:val="00355BD1"/>
    <w:rsid w:val="003561A9"/>
    <w:rsid w:val="00356EB4"/>
    <w:rsid w:val="00356F90"/>
    <w:rsid w:val="00360279"/>
    <w:rsid w:val="00361FAF"/>
    <w:rsid w:val="00362D1C"/>
    <w:rsid w:val="00363274"/>
    <w:rsid w:val="00363A34"/>
    <w:rsid w:val="00363EA2"/>
    <w:rsid w:val="00365B8B"/>
    <w:rsid w:val="00365BB6"/>
    <w:rsid w:val="00366E64"/>
    <w:rsid w:val="003707C2"/>
    <w:rsid w:val="00370C06"/>
    <w:rsid w:val="00371369"/>
    <w:rsid w:val="00372E5F"/>
    <w:rsid w:val="003738FA"/>
    <w:rsid w:val="00373E07"/>
    <w:rsid w:val="003772F7"/>
    <w:rsid w:val="0038115C"/>
    <w:rsid w:val="00382818"/>
    <w:rsid w:val="00382F4E"/>
    <w:rsid w:val="0038563A"/>
    <w:rsid w:val="00386E1F"/>
    <w:rsid w:val="00386F1B"/>
    <w:rsid w:val="00387961"/>
    <w:rsid w:val="00391A80"/>
    <w:rsid w:val="00392FCA"/>
    <w:rsid w:val="00393EB0"/>
    <w:rsid w:val="00393F51"/>
    <w:rsid w:val="0039404A"/>
    <w:rsid w:val="00395A66"/>
    <w:rsid w:val="003979C2"/>
    <w:rsid w:val="003A19DE"/>
    <w:rsid w:val="003A373A"/>
    <w:rsid w:val="003A50D3"/>
    <w:rsid w:val="003B220D"/>
    <w:rsid w:val="003B3C8D"/>
    <w:rsid w:val="003B4535"/>
    <w:rsid w:val="003B6EF2"/>
    <w:rsid w:val="003B6F51"/>
    <w:rsid w:val="003B736A"/>
    <w:rsid w:val="003C0AA3"/>
    <w:rsid w:val="003C1235"/>
    <w:rsid w:val="003C29F2"/>
    <w:rsid w:val="003C414A"/>
    <w:rsid w:val="003C4AE4"/>
    <w:rsid w:val="003D15AC"/>
    <w:rsid w:val="003D16AC"/>
    <w:rsid w:val="003D377D"/>
    <w:rsid w:val="003D55CC"/>
    <w:rsid w:val="003D6268"/>
    <w:rsid w:val="003D6674"/>
    <w:rsid w:val="003E0C64"/>
    <w:rsid w:val="003E0E4D"/>
    <w:rsid w:val="003E1707"/>
    <w:rsid w:val="003E24F3"/>
    <w:rsid w:val="003E26EC"/>
    <w:rsid w:val="003E56FF"/>
    <w:rsid w:val="003E6D37"/>
    <w:rsid w:val="003E7CD6"/>
    <w:rsid w:val="003F02DB"/>
    <w:rsid w:val="003F0B71"/>
    <w:rsid w:val="003F1E1E"/>
    <w:rsid w:val="003F25FD"/>
    <w:rsid w:val="003F3BE9"/>
    <w:rsid w:val="003F4192"/>
    <w:rsid w:val="003F74FC"/>
    <w:rsid w:val="003F7565"/>
    <w:rsid w:val="00402093"/>
    <w:rsid w:val="004036DE"/>
    <w:rsid w:val="004059B8"/>
    <w:rsid w:val="00407114"/>
    <w:rsid w:val="0041128C"/>
    <w:rsid w:val="00412A15"/>
    <w:rsid w:val="00413474"/>
    <w:rsid w:val="00415C83"/>
    <w:rsid w:val="00417BB0"/>
    <w:rsid w:val="004204E9"/>
    <w:rsid w:val="00421849"/>
    <w:rsid w:val="00421BC6"/>
    <w:rsid w:val="0042339D"/>
    <w:rsid w:val="00423860"/>
    <w:rsid w:val="00424AB6"/>
    <w:rsid w:val="00424C06"/>
    <w:rsid w:val="00426482"/>
    <w:rsid w:val="00426780"/>
    <w:rsid w:val="00432A4B"/>
    <w:rsid w:val="00434EC6"/>
    <w:rsid w:val="004352FC"/>
    <w:rsid w:val="00435564"/>
    <w:rsid w:val="004356A7"/>
    <w:rsid w:val="00435983"/>
    <w:rsid w:val="00437ACE"/>
    <w:rsid w:val="00441787"/>
    <w:rsid w:val="0044434C"/>
    <w:rsid w:val="00446D54"/>
    <w:rsid w:val="00451194"/>
    <w:rsid w:val="00452881"/>
    <w:rsid w:val="00452EFC"/>
    <w:rsid w:val="004533EB"/>
    <w:rsid w:val="00453907"/>
    <w:rsid w:val="0045395C"/>
    <w:rsid w:val="00455ABE"/>
    <w:rsid w:val="0045766A"/>
    <w:rsid w:val="00460A6C"/>
    <w:rsid w:val="00461A35"/>
    <w:rsid w:val="004649AB"/>
    <w:rsid w:val="004656AF"/>
    <w:rsid w:val="00465936"/>
    <w:rsid w:val="00473370"/>
    <w:rsid w:val="004748E6"/>
    <w:rsid w:val="00475069"/>
    <w:rsid w:val="00475128"/>
    <w:rsid w:val="004759D7"/>
    <w:rsid w:val="00476520"/>
    <w:rsid w:val="00480EB3"/>
    <w:rsid w:val="00482487"/>
    <w:rsid w:val="004832E3"/>
    <w:rsid w:val="00484356"/>
    <w:rsid w:val="00492A99"/>
    <w:rsid w:val="00493450"/>
    <w:rsid w:val="004939B5"/>
    <w:rsid w:val="004942AC"/>
    <w:rsid w:val="00496494"/>
    <w:rsid w:val="004A1B65"/>
    <w:rsid w:val="004A209E"/>
    <w:rsid w:val="004A3786"/>
    <w:rsid w:val="004A3DF2"/>
    <w:rsid w:val="004A5B33"/>
    <w:rsid w:val="004B24F3"/>
    <w:rsid w:val="004B28A5"/>
    <w:rsid w:val="004B4BB5"/>
    <w:rsid w:val="004B4E5D"/>
    <w:rsid w:val="004B60F1"/>
    <w:rsid w:val="004B6555"/>
    <w:rsid w:val="004C2FC2"/>
    <w:rsid w:val="004C4EAE"/>
    <w:rsid w:val="004C584A"/>
    <w:rsid w:val="004C627A"/>
    <w:rsid w:val="004C7F9C"/>
    <w:rsid w:val="004D0C30"/>
    <w:rsid w:val="004D26C4"/>
    <w:rsid w:val="004D2D3B"/>
    <w:rsid w:val="004D49C1"/>
    <w:rsid w:val="004D6216"/>
    <w:rsid w:val="004E026F"/>
    <w:rsid w:val="004E02F1"/>
    <w:rsid w:val="004E1B4D"/>
    <w:rsid w:val="004E1B75"/>
    <w:rsid w:val="004E21A8"/>
    <w:rsid w:val="004E3122"/>
    <w:rsid w:val="004E35DE"/>
    <w:rsid w:val="004E6952"/>
    <w:rsid w:val="004F24EA"/>
    <w:rsid w:val="004F2B75"/>
    <w:rsid w:val="004F3296"/>
    <w:rsid w:val="004F34D9"/>
    <w:rsid w:val="004F383F"/>
    <w:rsid w:val="004F4929"/>
    <w:rsid w:val="004F6858"/>
    <w:rsid w:val="004F74DD"/>
    <w:rsid w:val="004F7A7A"/>
    <w:rsid w:val="004F7BC0"/>
    <w:rsid w:val="005018E5"/>
    <w:rsid w:val="00504026"/>
    <w:rsid w:val="00504266"/>
    <w:rsid w:val="005072BD"/>
    <w:rsid w:val="005102D7"/>
    <w:rsid w:val="005115F0"/>
    <w:rsid w:val="005131B0"/>
    <w:rsid w:val="00514390"/>
    <w:rsid w:val="00514576"/>
    <w:rsid w:val="00514974"/>
    <w:rsid w:val="005152AF"/>
    <w:rsid w:val="005169EF"/>
    <w:rsid w:val="005173FF"/>
    <w:rsid w:val="00517E14"/>
    <w:rsid w:val="00520BA8"/>
    <w:rsid w:val="00521AA0"/>
    <w:rsid w:val="00521F15"/>
    <w:rsid w:val="005222D4"/>
    <w:rsid w:val="00522A67"/>
    <w:rsid w:val="005232B8"/>
    <w:rsid w:val="00523D16"/>
    <w:rsid w:val="00523F37"/>
    <w:rsid w:val="0052479A"/>
    <w:rsid w:val="00524B03"/>
    <w:rsid w:val="00524C11"/>
    <w:rsid w:val="00525274"/>
    <w:rsid w:val="0052682B"/>
    <w:rsid w:val="00526BA3"/>
    <w:rsid w:val="00526C44"/>
    <w:rsid w:val="00527E6B"/>
    <w:rsid w:val="005307C7"/>
    <w:rsid w:val="00530FF8"/>
    <w:rsid w:val="00531035"/>
    <w:rsid w:val="005360D8"/>
    <w:rsid w:val="00537CA5"/>
    <w:rsid w:val="00537EEA"/>
    <w:rsid w:val="00540277"/>
    <w:rsid w:val="005405CB"/>
    <w:rsid w:val="005420F3"/>
    <w:rsid w:val="00543312"/>
    <w:rsid w:val="00545226"/>
    <w:rsid w:val="0054576F"/>
    <w:rsid w:val="00545776"/>
    <w:rsid w:val="005466E2"/>
    <w:rsid w:val="0054766D"/>
    <w:rsid w:val="0055029E"/>
    <w:rsid w:val="005512A1"/>
    <w:rsid w:val="00551978"/>
    <w:rsid w:val="00552176"/>
    <w:rsid w:val="0055220F"/>
    <w:rsid w:val="005538EF"/>
    <w:rsid w:val="005545D2"/>
    <w:rsid w:val="00555FC8"/>
    <w:rsid w:val="00563EA4"/>
    <w:rsid w:val="0056606F"/>
    <w:rsid w:val="00566E25"/>
    <w:rsid w:val="0056709B"/>
    <w:rsid w:val="00567713"/>
    <w:rsid w:val="00570E01"/>
    <w:rsid w:val="00571F35"/>
    <w:rsid w:val="00572174"/>
    <w:rsid w:val="0057339C"/>
    <w:rsid w:val="0057363D"/>
    <w:rsid w:val="005741BA"/>
    <w:rsid w:val="00574C45"/>
    <w:rsid w:val="00575230"/>
    <w:rsid w:val="00575823"/>
    <w:rsid w:val="00576F06"/>
    <w:rsid w:val="00580C0F"/>
    <w:rsid w:val="005816A0"/>
    <w:rsid w:val="005816E2"/>
    <w:rsid w:val="00582E12"/>
    <w:rsid w:val="00582ECA"/>
    <w:rsid w:val="0058525F"/>
    <w:rsid w:val="00585F12"/>
    <w:rsid w:val="00586CC7"/>
    <w:rsid w:val="005873FF"/>
    <w:rsid w:val="00590321"/>
    <w:rsid w:val="00591554"/>
    <w:rsid w:val="005918CB"/>
    <w:rsid w:val="00591CEB"/>
    <w:rsid w:val="005929AA"/>
    <w:rsid w:val="00592DD6"/>
    <w:rsid w:val="005935D6"/>
    <w:rsid w:val="0059691B"/>
    <w:rsid w:val="00597D85"/>
    <w:rsid w:val="005A2B09"/>
    <w:rsid w:val="005A65EB"/>
    <w:rsid w:val="005A6902"/>
    <w:rsid w:val="005A7071"/>
    <w:rsid w:val="005A777E"/>
    <w:rsid w:val="005B053A"/>
    <w:rsid w:val="005B0550"/>
    <w:rsid w:val="005B2F98"/>
    <w:rsid w:val="005C07E8"/>
    <w:rsid w:val="005C1C6A"/>
    <w:rsid w:val="005C1EDC"/>
    <w:rsid w:val="005C2545"/>
    <w:rsid w:val="005C3BDE"/>
    <w:rsid w:val="005C4CD2"/>
    <w:rsid w:val="005D04C8"/>
    <w:rsid w:val="005D1078"/>
    <w:rsid w:val="005D2032"/>
    <w:rsid w:val="005D2941"/>
    <w:rsid w:val="005D36D1"/>
    <w:rsid w:val="005D388C"/>
    <w:rsid w:val="005D3A67"/>
    <w:rsid w:val="005D50E5"/>
    <w:rsid w:val="005D537F"/>
    <w:rsid w:val="005D56AB"/>
    <w:rsid w:val="005D6799"/>
    <w:rsid w:val="005D7BE5"/>
    <w:rsid w:val="005D7C6E"/>
    <w:rsid w:val="005D7FAC"/>
    <w:rsid w:val="005E0197"/>
    <w:rsid w:val="005E040B"/>
    <w:rsid w:val="005E230C"/>
    <w:rsid w:val="005E23B8"/>
    <w:rsid w:val="005E4CA7"/>
    <w:rsid w:val="005E4E8B"/>
    <w:rsid w:val="005E5C20"/>
    <w:rsid w:val="005E7CED"/>
    <w:rsid w:val="005F0965"/>
    <w:rsid w:val="005F0F17"/>
    <w:rsid w:val="005F1105"/>
    <w:rsid w:val="005F1BD7"/>
    <w:rsid w:val="005F2387"/>
    <w:rsid w:val="005F2C34"/>
    <w:rsid w:val="005F3667"/>
    <w:rsid w:val="005F4669"/>
    <w:rsid w:val="005F542B"/>
    <w:rsid w:val="005F56DB"/>
    <w:rsid w:val="005F5EBB"/>
    <w:rsid w:val="005F61DB"/>
    <w:rsid w:val="005F6935"/>
    <w:rsid w:val="005F71AC"/>
    <w:rsid w:val="005F7793"/>
    <w:rsid w:val="005F7EDD"/>
    <w:rsid w:val="00600C19"/>
    <w:rsid w:val="006013C0"/>
    <w:rsid w:val="0060175B"/>
    <w:rsid w:val="0060277B"/>
    <w:rsid w:val="00602AA5"/>
    <w:rsid w:val="00603311"/>
    <w:rsid w:val="0060367B"/>
    <w:rsid w:val="00603AC8"/>
    <w:rsid w:val="00604DB2"/>
    <w:rsid w:val="006107F3"/>
    <w:rsid w:val="00613119"/>
    <w:rsid w:val="00613CE7"/>
    <w:rsid w:val="00615975"/>
    <w:rsid w:val="0061599C"/>
    <w:rsid w:val="00617A4F"/>
    <w:rsid w:val="00617BFF"/>
    <w:rsid w:val="00617E39"/>
    <w:rsid w:val="006209E5"/>
    <w:rsid w:val="006260B8"/>
    <w:rsid w:val="00630A72"/>
    <w:rsid w:val="00633EC4"/>
    <w:rsid w:val="00637C7F"/>
    <w:rsid w:val="00640D8A"/>
    <w:rsid w:val="0064142B"/>
    <w:rsid w:val="00641C2C"/>
    <w:rsid w:val="006438C4"/>
    <w:rsid w:val="00644F9A"/>
    <w:rsid w:val="0064565F"/>
    <w:rsid w:val="0064571D"/>
    <w:rsid w:val="00645D6F"/>
    <w:rsid w:val="006519D3"/>
    <w:rsid w:val="00652363"/>
    <w:rsid w:val="00654409"/>
    <w:rsid w:val="00657436"/>
    <w:rsid w:val="0066150C"/>
    <w:rsid w:val="0066184B"/>
    <w:rsid w:val="00662849"/>
    <w:rsid w:val="006644CD"/>
    <w:rsid w:val="00664775"/>
    <w:rsid w:val="00665DFF"/>
    <w:rsid w:val="00666F79"/>
    <w:rsid w:val="00671196"/>
    <w:rsid w:val="00671225"/>
    <w:rsid w:val="00671700"/>
    <w:rsid w:val="00672611"/>
    <w:rsid w:val="00675686"/>
    <w:rsid w:val="006757EF"/>
    <w:rsid w:val="00675C6E"/>
    <w:rsid w:val="0067727C"/>
    <w:rsid w:val="00677DBA"/>
    <w:rsid w:val="006805D0"/>
    <w:rsid w:val="00680F6A"/>
    <w:rsid w:val="00682BE6"/>
    <w:rsid w:val="006835CD"/>
    <w:rsid w:val="00684E07"/>
    <w:rsid w:val="0068548C"/>
    <w:rsid w:val="00686FCF"/>
    <w:rsid w:val="0068748C"/>
    <w:rsid w:val="00692C42"/>
    <w:rsid w:val="00693181"/>
    <w:rsid w:val="006940D4"/>
    <w:rsid w:val="00694DE9"/>
    <w:rsid w:val="00694F69"/>
    <w:rsid w:val="0069574A"/>
    <w:rsid w:val="00696753"/>
    <w:rsid w:val="00697106"/>
    <w:rsid w:val="006A1802"/>
    <w:rsid w:val="006A2411"/>
    <w:rsid w:val="006A298C"/>
    <w:rsid w:val="006A298D"/>
    <w:rsid w:val="006A32C7"/>
    <w:rsid w:val="006A4655"/>
    <w:rsid w:val="006A4DE7"/>
    <w:rsid w:val="006A4E0B"/>
    <w:rsid w:val="006A54E7"/>
    <w:rsid w:val="006B131C"/>
    <w:rsid w:val="006B1659"/>
    <w:rsid w:val="006B30C4"/>
    <w:rsid w:val="006B3159"/>
    <w:rsid w:val="006B31C8"/>
    <w:rsid w:val="006B60E3"/>
    <w:rsid w:val="006B72AB"/>
    <w:rsid w:val="006C0796"/>
    <w:rsid w:val="006C32BD"/>
    <w:rsid w:val="006C3732"/>
    <w:rsid w:val="006C468E"/>
    <w:rsid w:val="006C4AAE"/>
    <w:rsid w:val="006C4F92"/>
    <w:rsid w:val="006C6569"/>
    <w:rsid w:val="006D2461"/>
    <w:rsid w:val="006D4152"/>
    <w:rsid w:val="006D4BD0"/>
    <w:rsid w:val="006D687E"/>
    <w:rsid w:val="006E5F6A"/>
    <w:rsid w:val="006E620E"/>
    <w:rsid w:val="006E63AB"/>
    <w:rsid w:val="006F28BC"/>
    <w:rsid w:val="006F5715"/>
    <w:rsid w:val="006F6639"/>
    <w:rsid w:val="006F685C"/>
    <w:rsid w:val="006F6BFD"/>
    <w:rsid w:val="0070150F"/>
    <w:rsid w:val="00702CB9"/>
    <w:rsid w:val="00704FE1"/>
    <w:rsid w:val="0070524F"/>
    <w:rsid w:val="00705A2F"/>
    <w:rsid w:val="007136E5"/>
    <w:rsid w:val="0071441E"/>
    <w:rsid w:val="00714578"/>
    <w:rsid w:val="00715A49"/>
    <w:rsid w:val="00715CC0"/>
    <w:rsid w:val="00716E63"/>
    <w:rsid w:val="00716F5F"/>
    <w:rsid w:val="00717C3D"/>
    <w:rsid w:val="007202C7"/>
    <w:rsid w:val="00720B01"/>
    <w:rsid w:val="00720C10"/>
    <w:rsid w:val="0072175C"/>
    <w:rsid w:val="007248D2"/>
    <w:rsid w:val="007251CA"/>
    <w:rsid w:val="00725D2C"/>
    <w:rsid w:val="00726B22"/>
    <w:rsid w:val="00727007"/>
    <w:rsid w:val="00730644"/>
    <w:rsid w:val="00732B64"/>
    <w:rsid w:val="007335DE"/>
    <w:rsid w:val="00734D9A"/>
    <w:rsid w:val="007378B7"/>
    <w:rsid w:val="00742CCA"/>
    <w:rsid w:val="00742D87"/>
    <w:rsid w:val="0074426A"/>
    <w:rsid w:val="00745304"/>
    <w:rsid w:val="00745FA6"/>
    <w:rsid w:val="00745FEF"/>
    <w:rsid w:val="00746342"/>
    <w:rsid w:val="007464CF"/>
    <w:rsid w:val="00746C6B"/>
    <w:rsid w:val="00747ECD"/>
    <w:rsid w:val="007513B6"/>
    <w:rsid w:val="00751E41"/>
    <w:rsid w:val="00751FBF"/>
    <w:rsid w:val="0075316B"/>
    <w:rsid w:val="00753D9A"/>
    <w:rsid w:val="0075536D"/>
    <w:rsid w:val="007561C7"/>
    <w:rsid w:val="007567F5"/>
    <w:rsid w:val="00760015"/>
    <w:rsid w:val="00760287"/>
    <w:rsid w:val="0076061B"/>
    <w:rsid w:val="00761B09"/>
    <w:rsid w:val="00761EA5"/>
    <w:rsid w:val="00762F52"/>
    <w:rsid w:val="007657B4"/>
    <w:rsid w:val="00766B35"/>
    <w:rsid w:val="0077076E"/>
    <w:rsid w:val="00772867"/>
    <w:rsid w:val="00772B8B"/>
    <w:rsid w:val="007761EC"/>
    <w:rsid w:val="00777037"/>
    <w:rsid w:val="007777A3"/>
    <w:rsid w:val="0077789A"/>
    <w:rsid w:val="00787AC7"/>
    <w:rsid w:val="007912A3"/>
    <w:rsid w:val="007914A7"/>
    <w:rsid w:val="00793772"/>
    <w:rsid w:val="007949B3"/>
    <w:rsid w:val="00794E21"/>
    <w:rsid w:val="007A1134"/>
    <w:rsid w:val="007A1AEC"/>
    <w:rsid w:val="007A2A26"/>
    <w:rsid w:val="007A3EB2"/>
    <w:rsid w:val="007A4985"/>
    <w:rsid w:val="007A64DE"/>
    <w:rsid w:val="007A6A74"/>
    <w:rsid w:val="007B1814"/>
    <w:rsid w:val="007B39FA"/>
    <w:rsid w:val="007B3E3D"/>
    <w:rsid w:val="007B4266"/>
    <w:rsid w:val="007B49CD"/>
    <w:rsid w:val="007B504D"/>
    <w:rsid w:val="007B6D2C"/>
    <w:rsid w:val="007C0CE7"/>
    <w:rsid w:val="007C144A"/>
    <w:rsid w:val="007C1519"/>
    <w:rsid w:val="007C2391"/>
    <w:rsid w:val="007C330E"/>
    <w:rsid w:val="007C332C"/>
    <w:rsid w:val="007C3A54"/>
    <w:rsid w:val="007C4D86"/>
    <w:rsid w:val="007C4E00"/>
    <w:rsid w:val="007C636F"/>
    <w:rsid w:val="007C668C"/>
    <w:rsid w:val="007D06D0"/>
    <w:rsid w:val="007D36F9"/>
    <w:rsid w:val="007D434F"/>
    <w:rsid w:val="007D4729"/>
    <w:rsid w:val="007D514E"/>
    <w:rsid w:val="007D5F24"/>
    <w:rsid w:val="007D79B4"/>
    <w:rsid w:val="007E0762"/>
    <w:rsid w:val="007E0DD6"/>
    <w:rsid w:val="007E2F9E"/>
    <w:rsid w:val="007E473D"/>
    <w:rsid w:val="007E4E33"/>
    <w:rsid w:val="007E559F"/>
    <w:rsid w:val="007E55C4"/>
    <w:rsid w:val="007E6D6D"/>
    <w:rsid w:val="007E700C"/>
    <w:rsid w:val="007E7460"/>
    <w:rsid w:val="007E7C77"/>
    <w:rsid w:val="007F09BE"/>
    <w:rsid w:val="007F1359"/>
    <w:rsid w:val="007F466C"/>
    <w:rsid w:val="007F51F7"/>
    <w:rsid w:val="007F70FF"/>
    <w:rsid w:val="00800236"/>
    <w:rsid w:val="0080395B"/>
    <w:rsid w:val="00804BBF"/>
    <w:rsid w:val="00805CA9"/>
    <w:rsid w:val="00805F35"/>
    <w:rsid w:val="008062FF"/>
    <w:rsid w:val="00807503"/>
    <w:rsid w:val="00811673"/>
    <w:rsid w:val="0081169B"/>
    <w:rsid w:val="008128AB"/>
    <w:rsid w:val="00813EAF"/>
    <w:rsid w:val="0081439C"/>
    <w:rsid w:val="008152D4"/>
    <w:rsid w:val="00815FAE"/>
    <w:rsid w:val="00816D7F"/>
    <w:rsid w:val="00817279"/>
    <w:rsid w:val="00817EB5"/>
    <w:rsid w:val="0082026B"/>
    <w:rsid w:val="00820D01"/>
    <w:rsid w:val="00822351"/>
    <w:rsid w:val="00823340"/>
    <w:rsid w:val="00823E4C"/>
    <w:rsid w:val="0082460C"/>
    <w:rsid w:val="00824A1C"/>
    <w:rsid w:val="0082591B"/>
    <w:rsid w:val="00830644"/>
    <w:rsid w:val="00834AE1"/>
    <w:rsid w:val="008360B0"/>
    <w:rsid w:val="00836177"/>
    <w:rsid w:val="0083696A"/>
    <w:rsid w:val="00836CFC"/>
    <w:rsid w:val="00836F0C"/>
    <w:rsid w:val="00843D57"/>
    <w:rsid w:val="0084432A"/>
    <w:rsid w:val="00845D03"/>
    <w:rsid w:val="00846C69"/>
    <w:rsid w:val="0085009B"/>
    <w:rsid w:val="008500E5"/>
    <w:rsid w:val="0085105D"/>
    <w:rsid w:val="00851102"/>
    <w:rsid w:val="00851380"/>
    <w:rsid w:val="00851503"/>
    <w:rsid w:val="00852B0F"/>
    <w:rsid w:val="00854312"/>
    <w:rsid w:val="0085485A"/>
    <w:rsid w:val="00857061"/>
    <w:rsid w:val="008571CB"/>
    <w:rsid w:val="00860055"/>
    <w:rsid w:val="008608EE"/>
    <w:rsid w:val="00860B78"/>
    <w:rsid w:val="008612EE"/>
    <w:rsid w:val="00861C48"/>
    <w:rsid w:val="00863FF0"/>
    <w:rsid w:val="008647E4"/>
    <w:rsid w:val="0086773C"/>
    <w:rsid w:val="008706E2"/>
    <w:rsid w:val="00870906"/>
    <w:rsid w:val="008725C0"/>
    <w:rsid w:val="00873F98"/>
    <w:rsid w:val="00874EA4"/>
    <w:rsid w:val="0088175D"/>
    <w:rsid w:val="00885BA2"/>
    <w:rsid w:val="008863A1"/>
    <w:rsid w:val="00886D8C"/>
    <w:rsid w:val="00891B01"/>
    <w:rsid w:val="0089218F"/>
    <w:rsid w:val="008924BB"/>
    <w:rsid w:val="00892F36"/>
    <w:rsid w:val="0089457A"/>
    <w:rsid w:val="00895D21"/>
    <w:rsid w:val="00896BAC"/>
    <w:rsid w:val="008970B8"/>
    <w:rsid w:val="00897922"/>
    <w:rsid w:val="00897B84"/>
    <w:rsid w:val="008A095F"/>
    <w:rsid w:val="008A194B"/>
    <w:rsid w:val="008A3382"/>
    <w:rsid w:val="008A4C2A"/>
    <w:rsid w:val="008A4C82"/>
    <w:rsid w:val="008A4F12"/>
    <w:rsid w:val="008A644D"/>
    <w:rsid w:val="008B1623"/>
    <w:rsid w:val="008B1C6A"/>
    <w:rsid w:val="008B2E11"/>
    <w:rsid w:val="008B4CE2"/>
    <w:rsid w:val="008B5750"/>
    <w:rsid w:val="008B64BC"/>
    <w:rsid w:val="008B777A"/>
    <w:rsid w:val="008C03A8"/>
    <w:rsid w:val="008C1E65"/>
    <w:rsid w:val="008C3D23"/>
    <w:rsid w:val="008C4D82"/>
    <w:rsid w:val="008C7E9A"/>
    <w:rsid w:val="008D1CAC"/>
    <w:rsid w:val="008D2F0F"/>
    <w:rsid w:val="008D31DA"/>
    <w:rsid w:val="008D48ED"/>
    <w:rsid w:val="008D5172"/>
    <w:rsid w:val="008D69F0"/>
    <w:rsid w:val="008D73F3"/>
    <w:rsid w:val="008D74AC"/>
    <w:rsid w:val="008E17D2"/>
    <w:rsid w:val="008E1CA5"/>
    <w:rsid w:val="008E2974"/>
    <w:rsid w:val="008E65B2"/>
    <w:rsid w:val="008E7927"/>
    <w:rsid w:val="008E7AA5"/>
    <w:rsid w:val="008F4B61"/>
    <w:rsid w:val="008F58ED"/>
    <w:rsid w:val="008F5FE7"/>
    <w:rsid w:val="008F6418"/>
    <w:rsid w:val="008F65C2"/>
    <w:rsid w:val="00900C4B"/>
    <w:rsid w:val="00901FED"/>
    <w:rsid w:val="00903211"/>
    <w:rsid w:val="0090417D"/>
    <w:rsid w:val="00905690"/>
    <w:rsid w:val="00905834"/>
    <w:rsid w:val="00905C68"/>
    <w:rsid w:val="00906A8A"/>
    <w:rsid w:val="00907470"/>
    <w:rsid w:val="00907808"/>
    <w:rsid w:val="009103DE"/>
    <w:rsid w:val="00910659"/>
    <w:rsid w:val="00910943"/>
    <w:rsid w:val="009111DB"/>
    <w:rsid w:val="0091174D"/>
    <w:rsid w:val="00911CC9"/>
    <w:rsid w:val="0091298D"/>
    <w:rsid w:val="00914ECC"/>
    <w:rsid w:val="00917E8F"/>
    <w:rsid w:val="00920CCC"/>
    <w:rsid w:val="0092233E"/>
    <w:rsid w:val="00923DF9"/>
    <w:rsid w:val="00924330"/>
    <w:rsid w:val="00925792"/>
    <w:rsid w:val="0092585C"/>
    <w:rsid w:val="00925BC8"/>
    <w:rsid w:val="00926D41"/>
    <w:rsid w:val="00926D9B"/>
    <w:rsid w:val="009275E3"/>
    <w:rsid w:val="00930B31"/>
    <w:rsid w:val="00932C77"/>
    <w:rsid w:val="00935F8D"/>
    <w:rsid w:val="00936A19"/>
    <w:rsid w:val="00937F45"/>
    <w:rsid w:val="009421F3"/>
    <w:rsid w:val="009428A2"/>
    <w:rsid w:val="009441BA"/>
    <w:rsid w:val="0094498E"/>
    <w:rsid w:val="00946539"/>
    <w:rsid w:val="009469D2"/>
    <w:rsid w:val="00947681"/>
    <w:rsid w:val="009477C3"/>
    <w:rsid w:val="00947A45"/>
    <w:rsid w:val="00947D92"/>
    <w:rsid w:val="00950B08"/>
    <w:rsid w:val="00953217"/>
    <w:rsid w:val="0095598D"/>
    <w:rsid w:val="0095668B"/>
    <w:rsid w:val="00957D7D"/>
    <w:rsid w:val="00960BCA"/>
    <w:rsid w:val="00961BE8"/>
    <w:rsid w:val="009622B3"/>
    <w:rsid w:val="00963153"/>
    <w:rsid w:val="0096465A"/>
    <w:rsid w:val="00967890"/>
    <w:rsid w:val="009678ED"/>
    <w:rsid w:val="00970090"/>
    <w:rsid w:val="009705B4"/>
    <w:rsid w:val="00971707"/>
    <w:rsid w:val="00973063"/>
    <w:rsid w:val="009734AE"/>
    <w:rsid w:val="00973AE4"/>
    <w:rsid w:val="009749D6"/>
    <w:rsid w:val="009770E9"/>
    <w:rsid w:val="009803C3"/>
    <w:rsid w:val="00982EB9"/>
    <w:rsid w:val="00983D34"/>
    <w:rsid w:val="00983E54"/>
    <w:rsid w:val="009850F6"/>
    <w:rsid w:val="00987113"/>
    <w:rsid w:val="0098726C"/>
    <w:rsid w:val="0098787A"/>
    <w:rsid w:val="009908B7"/>
    <w:rsid w:val="0099299C"/>
    <w:rsid w:val="00992F01"/>
    <w:rsid w:val="009955F2"/>
    <w:rsid w:val="00997569"/>
    <w:rsid w:val="009978F0"/>
    <w:rsid w:val="009A3789"/>
    <w:rsid w:val="009A4038"/>
    <w:rsid w:val="009A4183"/>
    <w:rsid w:val="009A54FA"/>
    <w:rsid w:val="009B19DF"/>
    <w:rsid w:val="009B34AB"/>
    <w:rsid w:val="009B37D6"/>
    <w:rsid w:val="009B6B19"/>
    <w:rsid w:val="009B6D81"/>
    <w:rsid w:val="009B7830"/>
    <w:rsid w:val="009C0037"/>
    <w:rsid w:val="009C088F"/>
    <w:rsid w:val="009C35C9"/>
    <w:rsid w:val="009C62C7"/>
    <w:rsid w:val="009C6623"/>
    <w:rsid w:val="009D0A45"/>
    <w:rsid w:val="009D0C4F"/>
    <w:rsid w:val="009D0D1C"/>
    <w:rsid w:val="009D1410"/>
    <w:rsid w:val="009D36F9"/>
    <w:rsid w:val="009D6D9D"/>
    <w:rsid w:val="009D7946"/>
    <w:rsid w:val="009E013D"/>
    <w:rsid w:val="009E28EF"/>
    <w:rsid w:val="009E5564"/>
    <w:rsid w:val="009E5907"/>
    <w:rsid w:val="009E5995"/>
    <w:rsid w:val="009F06BE"/>
    <w:rsid w:val="009F1FAA"/>
    <w:rsid w:val="009F257A"/>
    <w:rsid w:val="009F2DCE"/>
    <w:rsid w:val="009F3EF8"/>
    <w:rsid w:val="009F45EF"/>
    <w:rsid w:val="009F45F4"/>
    <w:rsid w:val="009F5CCC"/>
    <w:rsid w:val="009F73AF"/>
    <w:rsid w:val="00A020B0"/>
    <w:rsid w:val="00A0263B"/>
    <w:rsid w:val="00A0300F"/>
    <w:rsid w:val="00A0650C"/>
    <w:rsid w:val="00A06B44"/>
    <w:rsid w:val="00A07158"/>
    <w:rsid w:val="00A110F5"/>
    <w:rsid w:val="00A11FF0"/>
    <w:rsid w:val="00A136CC"/>
    <w:rsid w:val="00A13CA2"/>
    <w:rsid w:val="00A1495D"/>
    <w:rsid w:val="00A14F22"/>
    <w:rsid w:val="00A16B44"/>
    <w:rsid w:val="00A21040"/>
    <w:rsid w:val="00A23654"/>
    <w:rsid w:val="00A248EE"/>
    <w:rsid w:val="00A249E8"/>
    <w:rsid w:val="00A25365"/>
    <w:rsid w:val="00A26E0F"/>
    <w:rsid w:val="00A32860"/>
    <w:rsid w:val="00A33061"/>
    <w:rsid w:val="00A334FA"/>
    <w:rsid w:val="00A35153"/>
    <w:rsid w:val="00A41C40"/>
    <w:rsid w:val="00A41E75"/>
    <w:rsid w:val="00A42806"/>
    <w:rsid w:val="00A44CE0"/>
    <w:rsid w:val="00A46314"/>
    <w:rsid w:val="00A46ECE"/>
    <w:rsid w:val="00A47D9F"/>
    <w:rsid w:val="00A5048C"/>
    <w:rsid w:val="00A50D6C"/>
    <w:rsid w:val="00A5225E"/>
    <w:rsid w:val="00A53992"/>
    <w:rsid w:val="00A544BE"/>
    <w:rsid w:val="00A54B94"/>
    <w:rsid w:val="00A566D8"/>
    <w:rsid w:val="00A5699E"/>
    <w:rsid w:val="00A56C93"/>
    <w:rsid w:val="00A60D90"/>
    <w:rsid w:val="00A6114E"/>
    <w:rsid w:val="00A612F4"/>
    <w:rsid w:val="00A62042"/>
    <w:rsid w:val="00A649BE"/>
    <w:rsid w:val="00A650BB"/>
    <w:rsid w:val="00A70D15"/>
    <w:rsid w:val="00A71150"/>
    <w:rsid w:val="00A712CD"/>
    <w:rsid w:val="00A71D0E"/>
    <w:rsid w:val="00A72F6B"/>
    <w:rsid w:val="00A72FA3"/>
    <w:rsid w:val="00A744EB"/>
    <w:rsid w:val="00A75153"/>
    <w:rsid w:val="00A75796"/>
    <w:rsid w:val="00A75C03"/>
    <w:rsid w:val="00A8054F"/>
    <w:rsid w:val="00A81FB9"/>
    <w:rsid w:val="00A8220C"/>
    <w:rsid w:val="00A84360"/>
    <w:rsid w:val="00A850CE"/>
    <w:rsid w:val="00A852BC"/>
    <w:rsid w:val="00A86333"/>
    <w:rsid w:val="00A9173D"/>
    <w:rsid w:val="00A9187B"/>
    <w:rsid w:val="00A92439"/>
    <w:rsid w:val="00A925E5"/>
    <w:rsid w:val="00A92D17"/>
    <w:rsid w:val="00A92D87"/>
    <w:rsid w:val="00A9456A"/>
    <w:rsid w:val="00A95690"/>
    <w:rsid w:val="00A96B70"/>
    <w:rsid w:val="00A96C31"/>
    <w:rsid w:val="00A96E8B"/>
    <w:rsid w:val="00A97486"/>
    <w:rsid w:val="00AA0917"/>
    <w:rsid w:val="00AA2BE4"/>
    <w:rsid w:val="00AA30BD"/>
    <w:rsid w:val="00AA3C2F"/>
    <w:rsid w:val="00AA7935"/>
    <w:rsid w:val="00AB05C5"/>
    <w:rsid w:val="00AB0EB4"/>
    <w:rsid w:val="00AB0F88"/>
    <w:rsid w:val="00AB10D8"/>
    <w:rsid w:val="00AB3312"/>
    <w:rsid w:val="00AB3E4C"/>
    <w:rsid w:val="00AB4074"/>
    <w:rsid w:val="00AB40FA"/>
    <w:rsid w:val="00AB51D6"/>
    <w:rsid w:val="00AB54F0"/>
    <w:rsid w:val="00AB6C97"/>
    <w:rsid w:val="00AB7D9C"/>
    <w:rsid w:val="00AC2C68"/>
    <w:rsid w:val="00AC3771"/>
    <w:rsid w:val="00AC7D9C"/>
    <w:rsid w:val="00AD284C"/>
    <w:rsid w:val="00AD2B26"/>
    <w:rsid w:val="00AD2CC6"/>
    <w:rsid w:val="00AD2EE3"/>
    <w:rsid w:val="00AD5043"/>
    <w:rsid w:val="00AD5496"/>
    <w:rsid w:val="00AD6E44"/>
    <w:rsid w:val="00AD750E"/>
    <w:rsid w:val="00AE12B6"/>
    <w:rsid w:val="00AE1A30"/>
    <w:rsid w:val="00AE2E45"/>
    <w:rsid w:val="00AE3FCC"/>
    <w:rsid w:val="00AE63AA"/>
    <w:rsid w:val="00AE6B5B"/>
    <w:rsid w:val="00AE6CE3"/>
    <w:rsid w:val="00AE7C6F"/>
    <w:rsid w:val="00AF42E4"/>
    <w:rsid w:val="00AF48F0"/>
    <w:rsid w:val="00AF6C8D"/>
    <w:rsid w:val="00AF6FD9"/>
    <w:rsid w:val="00AF75CA"/>
    <w:rsid w:val="00B0029D"/>
    <w:rsid w:val="00B00D32"/>
    <w:rsid w:val="00B036D9"/>
    <w:rsid w:val="00B04348"/>
    <w:rsid w:val="00B04E4A"/>
    <w:rsid w:val="00B04E55"/>
    <w:rsid w:val="00B050A9"/>
    <w:rsid w:val="00B07443"/>
    <w:rsid w:val="00B11D07"/>
    <w:rsid w:val="00B15E21"/>
    <w:rsid w:val="00B16441"/>
    <w:rsid w:val="00B2162D"/>
    <w:rsid w:val="00B21C9A"/>
    <w:rsid w:val="00B222A6"/>
    <w:rsid w:val="00B22CB0"/>
    <w:rsid w:val="00B23576"/>
    <w:rsid w:val="00B24873"/>
    <w:rsid w:val="00B24C13"/>
    <w:rsid w:val="00B24FAB"/>
    <w:rsid w:val="00B25B6B"/>
    <w:rsid w:val="00B26E35"/>
    <w:rsid w:val="00B304DF"/>
    <w:rsid w:val="00B309CD"/>
    <w:rsid w:val="00B324F0"/>
    <w:rsid w:val="00B340F7"/>
    <w:rsid w:val="00B3483B"/>
    <w:rsid w:val="00B34CC2"/>
    <w:rsid w:val="00B35026"/>
    <w:rsid w:val="00B35601"/>
    <w:rsid w:val="00B40529"/>
    <w:rsid w:val="00B4074E"/>
    <w:rsid w:val="00B40B1D"/>
    <w:rsid w:val="00B40C99"/>
    <w:rsid w:val="00B41A74"/>
    <w:rsid w:val="00B41D39"/>
    <w:rsid w:val="00B41F63"/>
    <w:rsid w:val="00B4329F"/>
    <w:rsid w:val="00B467DA"/>
    <w:rsid w:val="00B47948"/>
    <w:rsid w:val="00B47FBA"/>
    <w:rsid w:val="00B53BE3"/>
    <w:rsid w:val="00B55CD0"/>
    <w:rsid w:val="00B60B3E"/>
    <w:rsid w:val="00B625C6"/>
    <w:rsid w:val="00B639A4"/>
    <w:rsid w:val="00B652F3"/>
    <w:rsid w:val="00B65A3F"/>
    <w:rsid w:val="00B67B56"/>
    <w:rsid w:val="00B67C13"/>
    <w:rsid w:val="00B70878"/>
    <w:rsid w:val="00B71F52"/>
    <w:rsid w:val="00B744EC"/>
    <w:rsid w:val="00B753FF"/>
    <w:rsid w:val="00B75B24"/>
    <w:rsid w:val="00B8306E"/>
    <w:rsid w:val="00B837A3"/>
    <w:rsid w:val="00B84491"/>
    <w:rsid w:val="00B90D77"/>
    <w:rsid w:val="00B93C0A"/>
    <w:rsid w:val="00B93C28"/>
    <w:rsid w:val="00B953B1"/>
    <w:rsid w:val="00B96300"/>
    <w:rsid w:val="00B970D5"/>
    <w:rsid w:val="00BA062F"/>
    <w:rsid w:val="00BA1F7F"/>
    <w:rsid w:val="00BA2210"/>
    <w:rsid w:val="00BA2568"/>
    <w:rsid w:val="00BA2C74"/>
    <w:rsid w:val="00BA36E9"/>
    <w:rsid w:val="00BA3AF2"/>
    <w:rsid w:val="00BA57E5"/>
    <w:rsid w:val="00BA61CE"/>
    <w:rsid w:val="00BB0070"/>
    <w:rsid w:val="00BB1329"/>
    <w:rsid w:val="00BB1585"/>
    <w:rsid w:val="00BB483B"/>
    <w:rsid w:val="00BB49DD"/>
    <w:rsid w:val="00BB6600"/>
    <w:rsid w:val="00BB722A"/>
    <w:rsid w:val="00BB79A5"/>
    <w:rsid w:val="00BC142B"/>
    <w:rsid w:val="00BC19C0"/>
    <w:rsid w:val="00BC2F00"/>
    <w:rsid w:val="00BC6542"/>
    <w:rsid w:val="00BC78AF"/>
    <w:rsid w:val="00BD0917"/>
    <w:rsid w:val="00BD179C"/>
    <w:rsid w:val="00BD1AAB"/>
    <w:rsid w:val="00BD616D"/>
    <w:rsid w:val="00BD7194"/>
    <w:rsid w:val="00BE0670"/>
    <w:rsid w:val="00BE4CCA"/>
    <w:rsid w:val="00BE5B6A"/>
    <w:rsid w:val="00BE5EC1"/>
    <w:rsid w:val="00BE628D"/>
    <w:rsid w:val="00BE781C"/>
    <w:rsid w:val="00BF384B"/>
    <w:rsid w:val="00BF3E50"/>
    <w:rsid w:val="00BF450D"/>
    <w:rsid w:val="00BF5FC0"/>
    <w:rsid w:val="00BF7CAF"/>
    <w:rsid w:val="00C003EA"/>
    <w:rsid w:val="00C07405"/>
    <w:rsid w:val="00C103B5"/>
    <w:rsid w:val="00C12F21"/>
    <w:rsid w:val="00C15B63"/>
    <w:rsid w:val="00C16F27"/>
    <w:rsid w:val="00C20303"/>
    <w:rsid w:val="00C20434"/>
    <w:rsid w:val="00C20607"/>
    <w:rsid w:val="00C229C5"/>
    <w:rsid w:val="00C2356F"/>
    <w:rsid w:val="00C24873"/>
    <w:rsid w:val="00C24EBA"/>
    <w:rsid w:val="00C26AA6"/>
    <w:rsid w:val="00C271B8"/>
    <w:rsid w:val="00C31379"/>
    <w:rsid w:val="00C3353F"/>
    <w:rsid w:val="00C33694"/>
    <w:rsid w:val="00C35298"/>
    <w:rsid w:val="00C36B3E"/>
    <w:rsid w:val="00C4022A"/>
    <w:rsid w:val="00C402FB"/>
    <w:rsid w:val="00C41F0E"/>
    <w:rsid w:val="00C421F4"/>
    <w:rsid w:val="00C42B9A"/>
    <w:rsid w:val="00C44268"/>
    <w:rsid w:val="00C4543D"/>
    <w:rsid w:val="00C45982"/>
    <w:rsid w:val="00C45C7E"/>
    <w:rsid w:val="00C461BF"/>
    <w:rsid w:val="00C46683"/>
    <w:rsid w:val="00C52706"/>
    <w:rsid w:val="00C52798"/>
    <w:rsid w:val="00C52BAA"/>
    <w:rsid w:val="00C5344B"/>
    <w:rsid w:val="00C54AFA"/>
    <w:rsid w:val="00C55112"/>
    <w:rsid w:val="00C55480"/>
    <w:rsid w:val="00C55E73"/>
    <w:rsid w:val="00C61373"/>
    <w:rsid w:val="00C624F1"/>
    <w:rsid w:val="00C6287A"/>
    <w:rsid w:val="00C63746"/>
    <w:rsid w:val="00C64730"/>
    <w:rsid w:val="00C6579B"/>
    <w:rsid w:val="00C708E9"/>
    <w:rsid w:val="00C710A3"/>
    <w:rsid w:val="00C71409"/>
    <w:rsid w:val="00C71D8D"/>
    <w:rsid w:val="00C7203E"/>
    <w:rsid w:val="00C75C0D"/>
    <w:rsid w:val="00C76D01"/>
    <w:rsid w:val="00C77DD9"/>
    <w:rsid w:val="00C84AF6"/>
    <w:rsid w:val="00C86E73"/>
    <w:rsid w:val="00C87AE8"/>
    <w:rsid w:val="00C90962"/>
    <w:rsid w:val="00C918F5"/>
    <w:rsid w:val="00C93DE5"/>
    <w:rsid w:val="00C956BE"/>
    <w:rsid w:val="00C9783B"/>
    <w:rsid w:val="00CA1001"/>
    <w:rsid w:val="00CA111F"/>
    <w:rsid w:val="00CA1867"/>
    <w:rsid w:val="00CA2CD6"/>
    <w:rsid w:val="00CA5F9A"/>
    <w:rsid w:val="00CA68EF"/>
    <w:rsid w:val="00CA78EB"/>
    <w:rsid w:val="00CB05D5"/>
    <w:rsid w:val="00CB30B4"/>
    <w:rsid w:val="00CB59C4"/>
    <w:rsid w:val="00CB62D3"/>
    <w:rsid w:val="00CC0B78"/>
    <w:rsid w:val="00CC0ECB"/>
    <w:rsid w:val="00CC11D9"/>
    <w:rsid w:val="00CC268D"/>
    <w:rsid w:val="00CC272E"/>
    <w:rsid w:val="00CC40B5"/>
    <w:rsid w:val="00CC46DD"/>
    <w:rsid w:val="00CC48C1"/>
    <w:rsid w:val="00CC57E8"/>
    <w:rsid w:val="00CC7139"/>
    <w:rsid w:val="00CC78D6"/>
    <w:rsid w:val="00CD1E4A"/>
    <w:rsid w:val="00CD2CB2"/>
    <w:rsid w:val="00CD31D9"/>
    <w:rsid w:val="00CD368A"/>
    <w:rsid w:val="00CD375F"/>
    <w:rsid w:val="00CD450D"/>
    <w:rsid w:val="00CD4585"/>
    <w:rsid w:val="00CD4DA6"/>
    <w:rsid w:val="00CD682C"/>
    <w:rsid w:val="00CD6E9F"/>
    <w:rsid w:val="00CE050B"/>
    <w:rsid w:val="00CE0556"/>
    <w:rsid w:val="00CE1E41"/>
    <w:rsid w:val="00CE1F4D"/>
    <w:rsid w:val="00CE310C"/>
    <w:rsid w:val="00CE4D2E"/>
    <w:rsid w:val="00CE4F9F"/>
    <w:rsid w:val="00CE5629"/>
    <w:rsid w:val="00CE6040"/>
    <w:rsid w:val="00CE65A8"/>
    <w:rsid w:val="00CE76F7"/>
    <w:rsid w:val="00CE7F7F"/>
    <w:rsid w:val="00CF1BEF"/>
    <w:rsid w:val="00CF1D6C"/>
    <w:rsid w:val="00CF1F83"/>
    <w:rsid w:val="00CF3F49"/>
    <w:rsid w:val="00CF5D5E"/>
    <w:rsid w:val="00CF64DF"/>
    <w:rsid w:val="00D00E03"/>
    <w:rsid w:val="00D00F4C"/>
    <w:rsid w:val="00D019AE"/>
    <w:rsid w:val="00D025EB"/>
    <w:rsid w:val="00D037BE"/>
    <w:rsid w:val="00D03FD8"/>
    <w:rsid w:val="00D0420C"/>
    <w:rsid w:val="00D05532"/>
    <w:rsid w:val="00D06A29"/>
    <w:rsid w:val="00D10DB4"/>
    <w:rsid w:val="00D1199E"/>
    <w:rsid w:val="00D174A0"/>
    <w:rsid w:val="00D17EA2"/>
    <w:rsid w:val="00D209C2"/>
    <w:rsid w:val="00D21303"/>
    <w:rsid w:val="00D213C1"/>
    <w:rsid w:val="00D21DBF"/>
    <w:rsid w:val="00D21EAA"/>
    <w:rsid w:val="00D2317A"/>
    <w:rsid w:val="00D25873"/>
    <w:rsid w:val="00D25F3B"/>
    <w:rsid w:val="00D26390"/>
    <w:rsid w:val="00D26679"/>
    <w:rsid w:val="00D268A2"/>
    <w:rsid w:val="00D26E61"/>
    <w:rsid w:val="00D31351"/>
    <w:rsid w:val="00D32047"/>
    <w:rsid w:val="00D34F1F"/>
    <w:rsid w:val="00D35872"/>
    <w:rsid w:val="00D35CDE"/>
    <w:rsid w:val="00D37C38"/>
    <w:rsid w:val="00D37F9F"/>
    <w:rsid w:val="00D4092B"/>
    <w:rsid w:val="00D40BB8"/>
    <w:rsid w:val="00D413EA"/>
    <w:rsid w:val="00D43A5E"/>
    <w:rsid w:val="00D44D69"/>
    <w:rsid w:val="00D45BED"/>
    <w:rsid w:val="00D47C42"/>
    <w:rsid w:val="00D50896"/>
    <w:rsid w:val="00D516A2"/>
    <w:rsid w:val="00D523D1"/>
    <w:rsid w:val="00D52F7D"/>
    <w:rsid w:val="00D53104"/>
    <w:rsid w:val="00D53BDE"/>
    <w:rsid w:val="00D54DBA"/>
    <w:rsid w:val="00D5738C"/>
    <w:rsid w:val="00D57F92"/>
    <w:rsid w:val="00D6058F"/>
    <w:rsid w:val="00D61AC9"/>
    <w:rsid w:val="00D6380F"/>
    <w:rsid w:val="00D64AEC"/>
    <w:rsid w:val="00D64B6C"/>
    <w:rsid w:val="00D6652E"/>
    <w:rsid w:val="00D66C4E"/>
    <w:rsid w:val="00D7165D"/>
    <w:rsid w:val="00D71ECC"/>
    <w:rsid w:val="00D7292D"/>
    <w:rsid w:val="00D74355"/>
    <w:rsid w:val="00D74BB0"/>
    <w:rsid w:val="00D75105"/>
    <w:rsid w:val="00D82DA0"/>
    <w:rsid w:val="00D86214"/>
    <w:rsid w:val="00D879B2"/>
    <w:rsid w:val="00D91300"/>
    <w:rsid w:val="00D93CD7"/>
    <w:rsid w:val="00D94F53"/>
    <w:rsid w:val="00D975E0"/>
    <w:rsid w:val="00D97A92"/>
    <w:rsid w:val="00DA4A90"/>
    <w:rsid w:val="00DA6F5F"/>
    <w:rsid w:val="00DB06A0"/>
    <w:rsid w:val="00DB1330"/>
    <w:rsid w:val="00DB1B31"/>
    <w:rsid w:val="00DB1B7C"/>
    <w:rsid w:val="00DB1BA1"/>
    <w:rsid w:val="00DB20D4"/>
    <w:rsid w:val="00DB504B"/>
    <w:rsid w:val="00DB6C38"/>
    <w:rsid w:val="00DC18FD"/>
    <w:rsid w:val="00DC23BC"/>
    <w:rsid w:val="00DC252C"/>
    <w:rsid w:val="00DC39DF"/>
    <w:rsid w:val="00DC4B14"/>
    <w:rsid w:val="00DC4D02"/>
    <w:rsid w:val="00DC55DD"/>
    <w:rsid w:val="00DC7905"/>
    <w:rsid w:val="00DC79E1"/>
    <w:rsid w:val="00DC7F3E"/>
    <w:rsid w:val="00DD003C"/>
    <w:rsid w:val="00DD01CE"/>
    <w:rsid w:val="00DD0425"/>
    <w:rsid w:val="00DD09CF"/>
    <w:rsid w:val="00DD0EB4"/>
    <w:rsid w:val="00DD16D3"/>
    <w:rsid w:val="00DD1978"/>
    <w:rsid w:val="00DD282E"/>
    <w:rsid w:val="00DD298E"/>
    <w:rsid w:val="00DD3646"/>
    <w:rsid w:val="00DD4D0B"/>
    <w:rsid w:val="00DD564D"/>
    <w:rsid w:val="00DD5780"/>
    <w:rsid w:val="00DD5838"/>
    <w:rsid w:val="00DD653B"/>
    <w:rsid w:val="00DD7980"/>
    <w:rsid w:val="00DE13A1"/>
    <w:rsid w:val="00DE39E5"/>
    <w:rsid w:val="00DE3A14"/>
    <w:rsid w:val="00DE43EE"/>
    <w:rsid w:val="00DE4709"/>
    <w:rsid w:val="00DE4AF7"/>
    <w:rsid w:val="00DE595E"/>
    <w:rsid w:val="00DF2778"/>
    <w:rsid w:val="00DF3357"/>
    <w:rsid w:val="00DF5529"/>
    <w:rsid w:val="00DF601C"/>
    <w:rsid w:val="00E02B01"/>
    <w:rsid w:val="00E02F5B"/>
    <w:rsid w:val="00E0384F"/>
    <w:rsid w:val="00E03D9E"/>
    <w:rsid w:val="00E05ADD"/>
    <w:rsid w:val="00E06B9B"/>
    <w:rsid w:val="00E07A44"/>
    <w:rsid w:val="00E07FD8"/>
    <w:rsid w:val="00E10A27"/>
    <w:rsid w:val="00E11719"/>
    <w:rsid w:val="00E12B3F"/>
    <w:rsid w:val="00E131A5"/>
    <w:rsid w:val="00E14845"/>
    <w:rsid w:val="00E14C65"/>
    <w:rsid w:val="00E16BB8"/>
    <w:rsid w:val="00E176CD"/>
    <w:rsid w:val="00E21630"/>
    <w:rsid w:val="00E23241"/>
    <w:rsid w:val="00E2358D"/>
    <w:rsid w:val="00E23A57"/>
    <w:rsid w:val="00E2628E"/>
    <w:rsid w:val="00E272FC"/>
    <w:rsid w:val="00E30EB1"/>
    <w:rsid w:val="00E31439"/>
    <w:rsid w:val="00E314E1"/>
    <w:rsid w:val="00E31C7A"/>
    <w:rsid w:val="00E31FA8"/>
    <w:rsid w:val="00E32547"/>
    <w:rsid w:val="00E350B3"/>
    <w:rsid w:val="00E35728"/>
    <w:rsid w:val="00E36018"/>
    <w:rsid w:val="00E36B71"/>
    <w:rsid w:val="00E36E56"/>
    <w:rsid w:val="00E37ACF"/>
    <w:rsid w:val="00E40899"/>
    <w:rsid w:val="00E40C6B"/>
    <w:rsid w:val="00E41F58"/>
    <w:rsid w:val="00E4301C"/>
    <w:rsid w:val="00E44027"/>
    <w:rsid w:val="00E4544C"/>
    <w:rsid w:val="00E454C4"/>
    <w:rsid w:val="00E45ACF"/>
    <w:rsid w:val="00E46B9F"/>
    <w:rsid w:val="00E47B9B"/>
    <w:rsid w:val="00E47FDE"/>
    <w:rsid w:val="00E51B6D"/>
    <w:rsid w:val="00E52BEF"/>
    <w:rsid w:val="00E52FA0"/>
    <w:rsid w:val="00E54C9F"/>
    <w:rsid w:val="00E5754A"/>
    <w:rsid w:val="00E6355B"/>
    <w:rsid w:val="00E652DD"/>
    <w:rsid w:val="00E65A86"/>
    <w:rsid w:val="00E660B9"/>
    <w:rsid w:val="00E66A9C"/>
    <w:rsid w:val="00E67AF0"/>
    <w:rsid w:val="00E70153"/>
    <w:rsid w:val="00E725B3"/>
    <w:rsid w:val="00E731C3"/>
    <w:rsid w:val="00E73C6D"/>
    <w:rsid w:val="00E7410B"/>
    <w:rsid w:val="00E74A8C"/>
    <w:rsid w:val="00E74AB9"/>
    <w:rsid w:val="00E75C9A"/>
    <w:rsid w:val="00E764F3"/>
    <w:rsid w:val="00E76FFB"/>
    <w:rsid w:val="00E770D6"/>
    <w:rsid w:val="00E81EB7"/>
    <w:rsid w:val="00E85F32"/>
    <w:rsid w:val="00E87055"/>
    <w:rsid w:val="00E87EE3"/>
    <w:rsid w:val="00E90560"/>
    <w:rsid w:val="00E938B1"/>
    <w:rsid w:val="00E94F52"/>
    <w:rsid w:val="00E956F9"/>
    <w:rsid w:val="00E95E2B"/>
    <w:rsid w:val="00E9671C"/>
    <w:rsid w:val="00E96D10"/>
    <w:rsid w:val="00EA0ECA"/>
    <w:rsid w:val="00EA12B7"/>
    <w:rsid w:val="00EA154A"/>
    <w:rsid w:val="00EA1658"/>
    <w:rsid w:val="00EA19E1"/>
    <w:rsid w:val="00EA23C5"/>
    <w:rsid w:val="00EA27EC"/>
    <w:rsid w:val="00EA2BB8"/>
    <w:rsid w:val="00EA2F3A"/>
    <w:rsid w:val="00EB0653"/>
    <w:rsid w:val="00EB37D0"/>
    <w:rsid w:val="00EB5A95"/>
    <w:rsid w:val="00EB5B96"/>
    <w:rsid w:val="00EC15F5"/>
    <w:rsid w:val="00EC354D"/>
    <w:rsid w:val="00EC424F"/>
    <w:rsid w:val="00EC461B"/>
    <w:rsid w:val="00EC47FE"/>
    <w:rsid w:val="00EC4D6D"/>
    <w:rsid w:val="00EC5AC0"/>
    <w:rsid w:val="00EC788E"/>
    <w:rsid w:val="00EC7C90"/>
    <w:rsid w:val="00ED0532"/>
    <w:rsid w:val="00ED1825"/>
    <w:rsid w:val="00ED3676"/>
    <w:rsid w:val="00ED43DD"/>
    <w:rsid w:val="00ED50E2"/>
    <w:rsid w:val="00ED519F"/>
    <w:rsid w:val="00ED5E1D"/>
    <w:rsid w:val="00ED6E85"/>
    <w:rsid w:val="00ED6FBB"/>
    <w:rsid w:val="00EE0C3F"/>
    <w:rsid w:val="00EE28C1"/>
    <w:rsid w:val="00EE3851"/>
    <w:rsid w:val="00EE4D0C"/>
    <w:rsid w:val="00EE4F34"/>
    <w:rsid w:val="00EE5C31"/>
    <w:rsid w:val="00EF3FDF"/>
    <w:rsid w:val="00EF7360"/>
    <w:rsid w:val="00EF7B04"/>
    <w:rsid w:val="00F02615"/>
    <w:rsid w:val="00F063F7"/>
    <w:rsid w:val="00F06B70"/>
    <w:rsid w:val="00F100A0"/>
    <w:rsid w:val="00F12329"/>
    <w:rsid w:val="00F13DCA"/>
    <w:rsid w:val="00F13F44"/>
    <w:rsid w:val="00F13FA1"/>
    <w:rsid w:val="00F14E4F"/>
    <w:rsid w:val="00F15F49"/>
    <w:rsid w:val="00F17327"/>
    <w:rsid w:val="00F17548"/>
    <w:rsid w:val="00F24724"/>
    <w:rsid w:val="00F25BB6"/>
    <w:rsid w:val="00F2755C"/>
    <w:rsid w:val="00F30492"/>
    <w:rsid w:val="00F30DA1"/>
    <w:rsid w:val="00F31A36"/>
    <w:rsid w:val="00F355DD"/>
    <w:rsid w:val="00F37F4F"/>
    <w:rsid w:val="00F449FD"/>
    <w:rsid w:val="00F44EAE"/>
    <w:rsid w:val="00F50180"/>
    <w:rsid w:val="00F50DBD"/>
    <w:rsid w:val="00F51CC0"/>
    <w:rsid w:val="00F523D2"/>
    <w:rsid w:val="00F53E6B"/>
    <w:rsid w:val="00F554FC"/>
    <w:rsid w:val="00F5697A"/>
    <w:rsid w:val="00F573E8"/>
    <w:rsid w:val="00F57587"/>
    <w:rsid w:val="00F620D7"/>
    <w:rsid w:val="00F62FD9"/>
    <w:rsid w:val="00F6329E"/>
    <w:rsid w:val="00F63802"/>
    <w:rsid w:val="00F65308"/>
    <w:rsid w:val="00F6567B"/>
    <w:rsid w:val="00F6787D"/>
    <w:rsid w:val="00F67D66"/>
    <w:rsid w:val="00F67EA7"/>
    <w:rsid w:val="00F71122"/>
    <w:rsid w:val="00F714CD"/>
    <w:rsid w:val="00F727FA"/>
    <w:rsid w:val="00F72A35"/>
    <w:rsid w:val="00F732EE"/>
    <w:rsid w:val="00F73EB6"/>
    <w:rsid w:val="00F73FC7"/>
    <w:rsid w:val="00F74021"/>
    <w:rsid w:val="00F74F31"/>
    <w:rsid w:val="00F75024"/>
    <w:rsid w:val="00F75E89"/>
    <w:rsid w:val="00F77D17"/>
    <w:rsid w:val="00F80684"/>
    <w:rsid w:val="00F810BF"/>
    <w:rsid w:val="00F81F58"/>
    <w:rsid w:val="00F82AD8"/>
    <w:rsid w:val="00F834A7"/>
    <w:rsid w:val="00F8369C"/>
    <w:rsid w:val="00F84201"/>
    <w:rsid w:val="00F844F1"/>
    <w:rsid w:val="00F852DC"/>
    <w:rsid w:val="00F866A4"/>
    <w:rsid w:val="00F871AC"/>
    <w:rsid w:val="00F900E8"/>
    <w:rsid w:val="00F90356"/>
    <w:rsid w:val="00F91D2D"/>
    <w:rsid w:val="00F92F30"/>
    <w:rsid w:val="00F95D4A"/>
    <w:rsid w:val="00F97F08"/>
    <w:rsid w:val="00FA066F"/>
    <w:rsid w:val="00FA08D1"/>
    <w:rsid w:val="00FA2969"/>
    <w:rsid w:val="00FA3BF4"/>
    <w:rsid w:val="00FA4DA5"/>
    <w:rsid w:val="00FA6370"/>
    <w:rsid w:val="00FA6D34"/>
    <w:rsid w:val="00FA6FFA"/>
    <w:rsid w:val="00FA72A0"/>
    <w:rsid w:val="00FB0700"/>
    <w:rsid w:val="00FB3B43"/>
    <w:rsid w:val="00FB69F5"/>
    <w:rsid w:val="00FC0541"/>
    <w:rsid w:val="00FC1EF3"/>
    <w:rsid w:val="00FC2782"/>
    <w:rsid w:val="00FC2DC9"/>
    <w:rsid w:val="00FC4043"/>
    <w:rsid w:val="00FC5406"/>
    <w:rsid w:val="00FC73F8"/>
    <w:rsid w:val="00FC75A7"/>
    <w:rsid w:val="00FC7EB6"/>
    <w:rsid w:val="00FD23CB"/>
    <w:rsid w:val="00FD2EF3"/>
    <w:rsid w:val="00FD3E7E"/>
    <w:rsid w:val="00FD60C1"/>
    <w:rsid w:val="00FD6314"/>
    <w:rsid w:val="00FD6BA5"/>
    <w:rsid w:val="00FD6F82"/>
    <w:rsid w:val="00FE3490"/>
    <w:rsid w:val="00FE5D9A"/>
    <w:rsid w:val="00FF0A46"/>
    <w:rsid w:val="00FF1B12"/>
    <w:rsid w:val="00FF48F0"/>
    <w:rsid w:val="00FF501E"/>
    <w:rsid w:val="00FF57F6"/>
    <w:rsid w:val="00FF5801"/>
    <w:rsid w:val="00FF61B1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33386"/>
  <w14:defaultImageDpi w14:val="32767"/>
  <w15:chartTrackingRefBased/>
  <w15:docId w15:val="{774F5575-FCAE-7C40-9894-39D7970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779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355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355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355"/>
    <w:pPr>
      <w:keepNext/>
      <w:widowControl w:val="0"/>
      <w:autoSpaceDE w:val="0"/>
      <w:autoSpaceDN w:val="0"/>
      <w:adjustRightInd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4355"/>
    <w:pPr>
      <w:keepNext/>
      <w:widowControl w:val="0"/>
      <w:autoSpaceDE w:val="0"/>
      <w:autoSpaceDN w:val="0"/>
      <w:adjustRightInd w:val="0"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355"/>
    <w:pPr>
      <w:keepNext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743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D743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D743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D743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D743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D7435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74355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74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74355"/>
    <w:rPr>
      <w:rFonts w:cs="Times New Roman"/>
      <w:sz w:val="20"/>
      <w:szCs w:val="20"/>
    </w:rPr>
  </w:style>
  <w:style w:type="character" w:styleId="PageNumber">
    <w:name w:val="page number"/>
    <w:uiPriority w:val="99"/>
    <w:rsid w:val="00D7435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D7435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D7435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4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74355"/>
    <w:rPr>
      <w:rFonts w:cs="Times New Roman"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D74355"/>
    <w:pPr>
      <w:keepNext/>
      <w:spacing w:before="100" w:after="100"/>
      <w:outlineLvl w:val="2"/>
    </w:pPr>
    <w:rPr>
      <w:b/>
      <w:sz w:val="36"/>
    </w:rPr>
  </w:style>
  <w:style w:type="paragraph" w:styleId="BodyText">
    <w:name w:val="Body Text"/>
    <w:basedOn w:val="Normal"/>
    <w:link w:val="BodyTextChar"/>
    <w:uiPriority w:val="99"/>
    <w:rsid w:val="00D74355"/>
    <w:rPr>
      <w:sz w:val="28"/>
    </w:rPr>
  </w:style>
  <w:style w:type="character" w:customStyle="1" w:styleId="BodyTextChar">
    <w:name w:val="Body Text Char"/>
    <w:link w:val="BodyText"/>
    <w:uiPriority w:val="99"/>
    <w:locked/>
    <w:rsid w:val="00D74355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74355"/>
    <w:rPr>
      <w:b/>
    </w:rPr>
  </w:style>
  <w:style w:type="character" w:customStyle="1" w:styleId="BodyText2Char">
    <w:name w:val="Body Text 2 Char"/>
    <w:link w:val="BodyText2"/>
    <w:uiPriority w:val="99"/>
    <w:semiHidden/>
    <w:locked/>
    <w:rsid w:val="00D74355"/>
    <w:rPr>
      <w:rFonts w:cs="Times New Roman"/>
      <w:sz w:val="20"/>
      <w:szCs w:val="20"/>
    </w:rPr>
  </w:style>
  <w:style w:type="character" w:styleId="Strong">
    <w:name w:val="Strong"/>
    <w:uiPriority w:val="22"/>
    <w:qFormat/>
    <w:rsid w:val="00D74355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74355"/>
    <w:pPr>
      <w:jc w:val="center"/>
    </w:pPr>
    <w:rPr>
      <w:sz w:val="36"/>
    </w:rPr>
  </w:style>
  <w:style w:type="character" w:customStyle="1" w:styleId="TitleChar">
    <w:name w:val="Title Char"/>
    <w:link w:val="Title"/>
    <w:uiPriority w:val="99"/>
    <w:locked/>
    <w:rsid w:val="00D74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D74355"/>
    <w:pPr>
      <w:jc w:val="center"/>
    </w:pPr>
    <w:rPr>
      <w:sz w:val="36"/>
    </w:rPr>
  </w:style>
  <w:style w:type="character" w:customStyle="1" w:styleId="SubtitleChar">
    <w:name w:val="Subtitle Char"/>
    <w:link w:val="Subtitle"/>
    <w:uiPriority w:val="11"/>
    <w:locked/>
    <w:rsid w:val="00D74355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47F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AC9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99"/>
    <w:qFormat/>
    <w:rsid w:val="00552176"/>
    <w:rPr>
      <w:rFonts w:ascii="Arial" w:hAnsi="Arial"/>
      <w:sz w:val="24"/>
      <w:szCs w:val="24"/>
    </w:rPr>
  </w:style>
  <w:style w:type="paragraph" w:customStyle="1" w:styleId="Default">
    <w:name w:val="Default"/>
    <w:rsid w:val="00D638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john-11-40">
    <w:name w:val="text john-11-40"/>
    <w:uiPriority w:val="99"/>
    <w:rsid w:val="004656AF"/>
    <w:rPr>
      <w:rFonts w:cs="Times New Roman"/>
    </w:rPr>
  </w:style>
  <w:style w:type="character" w:customStyle="1" w:styleId="woj">
    <w:name w:val="woj"/>
    <w:uiPriority w:val="99"/>
    <w:rsid w:val="004656AF"/>
    <w:rPr>
      <w:rFonts w:cs="Times New Roman"/>
    </w:rPr>
  </w:style>
  <w:style w:type="character" w:styleId="Emphasis">
    <w:name w:val="Emphasis"/>
    <w:uiPriority w:val="20"/>
    <w:qFormat/>
    <w:rsid w:val="00960BCA"/>
    <w:rPr>
      <w:i/>
    </w:rPr>
  </w:style>
  <w:style w:type="character" w:customStyle="1" w:styleId="apple-converted-space">
    <w:name w:val="apple-converted-space"/>
    <w:rsid w:val="00905834"/>
  </w:style>
  <w:style w:type="paragraph" w:customStyle="1" w:styleId="aolmailmsonormal">
    <w:name w:val="aolmail_msonormal"/>
    <w:basedOn w:val="Normal"/>
    <w:rsid w:val="00FE5D9A"/>
    <w:pPr>
      <w:spacing w:before="100" w:beforeAutospacing="1" w:after="100" w:afterAutospacing="1"/>
    </w:pPr>
  </w:style>
  <w:style w:type="character" w:customStyle="1" w:styleId="aolmails4">
    <w:name w:val="aolmail_s4"/>
    <w:rsid w:val="000C13CF"/>
  </w:style>
  <w:style w:type="character" w:customStyle="1" w:styleId="aolmails5">
    <w:name w:val="aolmail_s5"/>
    <w:rsid w:val="000C13CF"/>
  </w:style>
  <w:style w:type="character" w:customStyle="1" w:styleId="aolmailaolmailaolmails4">
    <w:name w:val="aolmail_aolmail_aolmail_s4"/>
    <w:rsid w:val="00925BC8"/>
  </w:style>
  <w:style w:type="character" w:customStyle="1" w:styleId="aolmailaolmailaolmails5">
    <w:name w:val="aolmail_aolmail_aolmail_s5"/>
    <w:rsid w:val="00925BC8"/>
  </w:style>
  <w:style w:type="character" w:customStyle="1" w:styleId="aolmailaolmailaolmailaolmailaolmailaolmails4">
    <w:name w:val="aolmail_aolmail_aolmail_aolmail_aolmail_aolmail_s4"/>
    <w:rsid w:val="007914A7"/>
  </w:style>
  <w:style w:type="character" w:customStyle="1" w:styleId="aolmailaolmailaolmailaolmailaolmailaolmails5">
    <w:name w:val="aolmail_aolmail_aolmail_aolmail_aolmail_aolmail_s5"/>
    <w:rsid w:val="007914A7"/>
  </w:style>
  <w:style w:type="character" w:customStyle="1" w:styleId="aolmailaolmailaolmailaolmailaolmailaolmailaolmails4">
    <w:name w:val="aolmail_aolmail_aolmail_aolmail_aolmail_aolmail_aolmail_s4"/>
    <w:rsid w:val="00C90962"/>
  </w:style>
  <w:style w:type="character" w:customStyle="1" w:styleId="aolmailaolmailaolmailaolmailaolmailaolmailaolmails5">
    <w:name w:val="aolmail_aolmail_aolmail_aolmail_aolmail_aolmail_aolmail_s5"/>
    <w:rsid w:val="00C90962"/>
  </w:style>
  <w:style w:type="character" w:customStyle="1" w:styleId="aolmailaolmailaolmailaolmailaolmailaolmailaolmailaolmails4">
    <w:name w:val="aolmail_aolmail_aolmail_aolmail_aolmail_aolmail_aolmail_aolmail_s4"/>
    <w:rsid w:val="00FC2782"/>
  </w:style>
  <w:style w:type="character" w:customStyle="1" w:styleId="aolmailaolmailaolmailaolmailaolmailaolmailaolmailaolmails5">
    <w:name w:val="aolmail_aolmail_aolmail_aolmail_aolmail_aolmail_aolmail_aolmail_s5"/>
    <w:rsid w:val="00FC2782"/>
  </w:style>
  <w:style w:type="character" w:styleId="UnresolvedMention">
    <w:name w:val="Unresolved Mention"/>
    <w:uiPriority w:val="47"/>
    <w:rsid w:val="00DD3646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E23241"/>
    <w:rPr>
      <w:rFonts w:ascii="Arial" w:hAnsi="Arial"/>
      <w:sz w:val="24"/>
      <w:szCs w:val="24"/>
    </w:rPr>
  </w:style>
  <w:style w:type="paragraph" w:customStyle="1" w:styleId="yiv3689754376msonormal">
    <w:name w:val="yiv3689754376msonormal"/>
    <w:basedOn w:val="Normal"/>
    <w:rsid w:val="005F0965"/>
    <w:pPr>
      <w:spacing w:before="100" w:beforeAutospacing="1" w:after="100" w:afterAutospacing="1"/>
    </w:pPr>
  </w:style>
  <w:style w:type="character" w:customStyle="1" w:styleId="data">
    <w:name w:val="data"/>
    <w:basedOn w:val="DefaultParagraphFont"/>
    <w:rsid w:val="0072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8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14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0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5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60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2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74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7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7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5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3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4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7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2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7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64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ply@dfwme.org" TargetMode="External"/><Relationship Id="rId18" Type="http://schemas.openxmlformats.org/officeDocument/2006/relationships/hyperlink" Target="http://www.wwm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dgallegos06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wme.org" TargetMode="External"/><Relationship Id="rId17" Type="http://schemas.openxmlformats.org/officeDocument/2006/relationships/hyperlink" Target="mailto:mdgallegos06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ply@dfwme.org" TargetMode="External"/><Relationship Id="rId20" Type="http://schemas.openxmlformats.org/officeDocument/2006/relationships/hyperlink" Target="mailto:mdgallegos0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gallegos06@gmail.com" TargetMode="External"/><Relationship Id="rId24" Type="http://schemas.openxmlformats.org/officeDocument/2006/relationships/hyperlink" Target="mailto:mdgallegos0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wme.org" TargetMode="External"/><Relationship Id="rId23" Type="http://schemas.openxmlformats.org/officeDocument/2006/relationships/hyperlink" Target="mailto:mdgallegos06@gmail.com" TargetMode="External"/><Relationship Id="rId10" Type="http://schemas.openxmlformats.org/officeDocument/2006/relationships/hyperlink" Target="mailto:apply@dfwme.org" TargetMode="External"/><Relationship Id="rId19" Type="http://schemas.openxmlformats.org/officeDocument/2006/relationships/hyperlink" Target="mailto:apply@dfw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me.org" TargetMode="External"/><Relationship Id="rId14" Type="http://schemas.openxmlformats.org/officeDocument/2006/relationships/hyperlink" Target="mailto:mdgallegos06@gmail.com" TargetMode="External"/><Relationship Id="rId22" Type="http://schemas.openxmlformats.org/officeDocument/2006/relationships/hyperlink" Target="mailto:mdgallegos06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484A-7123-344F-98D4-C19A8DDB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767</Words>
  <Characters>4680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Fax bulletin announcements electronically</vt:lpstr>
    </vt:vector>
  </TitlesOfParts>
  <Company>Microsoft</Company>
  <LinksUpToDate>false</LinksUpToDate>
  <CharactersWithSpaces>5413</CharactersWithSpaces>
  <SharedDoc>false</SharedDoc>
  <HLinks>
    <vt:vector size="144" baseType="variant">
      <vt:variant>
        <vt:i4>720915</vt:i4>
      </vt:variant>
      <vt:variant>
        <vt:i4>69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66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20915</vt:i4>
      </vt:variant>
      <vt:variant>
        <vt:i4>63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60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20915</vt:i4>
      </vt:variant>
      <vt:variant>
        <vt:i4>57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54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20915</vt:i4>
      </vt:variant>
      <vt:variant>
        <vt:i4>51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48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20915</vt:i4>
      </vt:variant>
      <vt:variant>
        <vt:i4>45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42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602241</vt:i4>
      </vt:variant>
      <vt:variant>
        <vt:i4>39</vt:i4>
      </vt:variant>
      <vt:variant>
        <vt:i4>0</vt:i4>
      </vt:variant>
      <vt:variant>
        <vt:i4>5</vt:i4>
      </vt:variant>
      <vt:variant>
        <vt:lpwstr>mailto:apply@dfwme.org</vt:lpwstr>
      </vt:variant>
      <vt:variant>
        <vt:lpwstr/>
      </vt:variant>
      <vt:variant>
        <vt:i4>5570567</vt:i4>
      </vt:variant>
      <vt:variant>
        <vt:i4>36</vt:i4>
      </vt:variant>
      <vt:variant>
        <vt:i4>0</vt:i4>
      </vt:variant>
      <vt:variant>
        <vt:i4>5</vt:i4>
      </vt:variant>
      <vt:variant>
        <vt:lpwstr>http://www.dfwme.org/</vt:lpwstr>
      </vt:variant>
      <vt:variant>
        <vt:lpwstr/>
      </vt:variant>
      <vt:variant>
        <vt:i4>720915</vt:i4>
      </vt:variant>
      <vt:variant>
        <vt:i4>33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30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602241</vt:i4>
      </vt:variant>
      <vt:variant>
        <vt:i4>27</vt:i4>
      </vt:variant>
      <vt:variant>
        <vt:i4>0</vt:i4>
      </vt:variant>
      <vt:variant>
        <vt:i4>5</vt:i4>
      </vt:variant>
      <vt:variant>
        <vt:lpwstr>mailto:apply@dfwme.org</vt:lpwstr>
      </vt:variant>
      <vt:variant>
        <vt:lpwstr/>
      </vt:variant>
      <vt:variant>
        <vt:i4>5570567</vt:i4>
      </vt:variant>
      <vt:variant>
        <vt:i4>24</vt:i4>
      </vt:variant>
      <vt:variant>
        <vt:i4>0</vt:i4>
      </vt:variant>
      <vt:variant>
        <vt:i4>5</vt:i4>
      </vt:variant>
      <vt:variant>
        <vt:lpwstr>http://www.dfwme.org/</vt:lpwstr>
      </vt:variant>
      <vt:variant>
        <vt:lpwstr/>
      </vt:variant>
      <vt:variant>
        <vt:i4>720915</vt:i4>
      </vt:variant>
      <vt:variant>
        <vt:i4>21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18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602241</vt:i4>
      </vt:variant>
      <vt:variant>
        <vt:i4>15</vt:i4>
      </vt:variant>
      <vt:variant>
        <vt:i4>0</vt:i4>
      </vt:variant>
      <vt:variant>
        <vt:i4>5</vt:i4>
      </vt:variant>
      <vt:variant>
        <vt:lpwstr>mailto:apply@dfwme.org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http://www.dfwme.org/</vt:lpwstr>
      </vt:variant>
      <vt:variant>
        <vt:lpwstr/>
      </vt:variant>
      <vt:variant>
        <vt:i4>720915</vt:i4>
      </vt:variant>
      <vt:variant>
        <vt:i4>9</vt:i4>
      </vt:variant>
      <vt:variant>
        <vt:i4>0</vt:i4>
      </vt:variant>
      <vt:variant>
        <vt:i4>5</vt:i4>
      </vt:variant>
      <vt:variant>
        <vt:lpwstr>http://www.emmseccion21.org/</vt:lpwstr>
      </vt:variant>
      <vt:variant>
        <vt:lpwstr/>
      </vt:variant>
      <vt:variant>
        <vt:i4>6553608</vt:i4>
      </vt:variant>
      <vt:variant>
        <vt:i4>6</vt:i4>
      </vt:variant>
      <vt:variant>
        <vt:i4>0</vt:i4>
      </vt:variant>
      <vt:variant>
        <vt:i4>5</vt:i4>
      </vt:variant>
      <vt:variant>
        <vt:lpwstr>http://us.mc814.mail.yahoo.com/mc/compose?to=emmdfw@gmail.com</vt:lpwstr>
      </vt:variant>
      <vt:variant>
        <vt:lpwstr/>
      </vt:variant>
      <vt:variant>
        <vt:i4>7602241</vt:i4>
      </vt:variant>
      <vt:variant>
        <vt:i4>3</vt:i4>
      </vt:variant>
      <vt:variant>
        <vt:i4>0</vt:i4>
      </vt:variant>
      <vt:variant>
        <vt:i4>5</vt:i4>
      </vt:variant>
      <vt:variant>
        <vt:lpwstr>mailto:apply@dfwme.org</vt:lpwstr>
      </vt:variant>
      <vt:variant>
        <vt:lpwstr/>
      </vt:variant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www.dfw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Fax bulletin announcements electronically</dc:title>
  <dc:subject/>
  <dc:creator>Larry &amp; Sandra Waguespack</dc:creator>
  <cp:keywords/>
  <cp:lastModifiedBy>Ken Gelzleichter</cp:lastModifiedBy>
  <cp:revision>49</cp:revision>
  <cp:lastPrinted>2026-05-13T15:41:00Z</cp:lastPrinted>
  <dcterms:created xsi:type="dcterms:W3CDTF">2025-07-08T23:26:00Z</dcterms:created>
  <dcterms:modified xsi:type="dcterms:W3CDTF">2026-06-15T22:20:00Z</dcterms:modified>
</cp:coreProperties>
</file>